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286" w14:textId="39B2BCAD" w:rsidR="00A70E1A" w:rsidRPr="00824D96" w:rsidRDefault="004E0F5A" w:rsidP="00824D9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</w:pPr>
      <w:bookmarkStart w:id="0" w:name="_Hlk216805195"/>
      <w:r w:rsidRPr="00824D96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alm</w:t>
      </w:r>
      <w:r w:rsidR="00052FE9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31: </w:t>
      </w:r>
      <w:r w:rsidR="00AF0D7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 to 5, 15 to 16</w:t>
      </w:r>
    </w:p>
    <w:p w14:paraId="33428FFB" w14:textId="5631A110" w:rsidR="00994869" w:rsidRDefault="002A519E" w:rsidP="00133368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</w:pPr>
      <w:r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Please stand</w:t>
      </w:r>
      <w:r w:rsidR="006E7F47" w:rsidRPr="0099486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 xml:space="preserve">, if able, </w:t>
      </w:r>
      <w:bookmarkStart w:id="1" w:name="_Hlk199318997"/>
      <w:r w:rsidR="00107211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and join in with the verses in bold italics</w:t>
      </w:r>
    </w:p>
    <w:bookmarkEnd w:id="0"/>
    <w:p w14:paraId="5B266A91" w14:textId="77777777" w:rsidR="002918C7" w:rsidRDefault="002918C7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8"/>
          <w:szCs w:val="28"/>
        </w:rPr>
      </w:pPr>
    </w:p>
    <w:p w14:paraId="458152E2" w14:textId="77777777" w:rsidR="002918C7" w:rsidRDefault="00EC3BD0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color w:val="000000"/>
          <w:sz w:val="28"/>
          <w:szCs w:val="28"/>
        </w:rPr>
      </w:pPr>
      <w:r w:rsidRPr="002918C7">
        <w:rPr>
          <w:rStyle w:val="text"/>
          <w:color w:val="000000"/>
          <w:sz w:val="28"/>
          <w:szCs w:val="28"/>
        </w:rPr>
        <w:t>In you, O </w:t>
      </w:r>
      <w:r w:rsidRPr="002918C7">
        <w:rPr>
          <w:rStyle w:val="small-caps"/>
          <w:smallCaps/>
          <w:color w:val="000000"/>
          <w:sz w:val="28"/>
          <w:szCs w:val="28"/>
        </w:rPr>
        <w:t>Lord</w:t>
      </w:r>
      <w:r w:rsidRPr="002918C7">
        <w:rPr>
          <w:rStyle w:val="text"/>
          <w:color w:val="000000"/>
          <w:sz w:val="28"/>
          <w:szCs w:val="28"/>
        </w:rPr>
        <w:t>, I seek refuge;</w:t>
      </w:r>
      <w:r w:rsidR="002918C7">
        <w:rPr>
          <w:rStyle w:val="text"/>
          <w:color w:val="000000"/>
          <w:sz w:val="28"/>
          <w:szCs w:val="28"/>
        </w:rPr>
        <w:t xml:space="preserve"> </w:t>
      </w:r>
    </w:p>
    <w:p w14:paraId="1DFC41A4" w14:textId="0AF0733B" w:rsidR="002918C7" w:rsidRPr="002918C7" w:rsidRDefault="00EC3BD0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2918C7">
        <w:rPr>
          <w:rStyle w:val="text"/>
          <w:color w:val="000000"/>
          <w:sz w:val="28"/>
          <w:szCs w:val="28"/>
        </w:rPr>
        <w:t>do not let me ever be put to shame;</w:t>
      </w:r>
      <w:r w:rsidRPr="002918C7">
        <w:rPr>
          <w:color w:val="000000"/>
          <w:sz w:val="28"/>
          <w:szCs w:val="28"/>
        </w:rPr>
        <w:br/>
      </w:r>
      <w:r w:rsidRPr="002918C7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2918C7">
        <w:rPr>
          <w:rStyle w:val="text"/>
          <w:b/>
          <w:bCs/>
          <w:i/>
          <w:iCs/>
          <w:color w:val="000000"/>
          <w:sz w:val="28"/>
          <w:szCs w:val="28"/>
        </w:rPr>
        <w:t>in your righteousness deliver me.</w:t>
      </w:r>
    </w:p>
    <w:p w14:paraId="02C37598" w14:textId="57603749" w:rsidR="00EC3BD0" w:rsidRPr="002918C7" w:rsidRDefault="00EC3BD0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2918C7">
        <w:rPr>
          <w:color w:val="000000"/>
          <w:sz w:val="16"/>
          <w:szCs w:val="16"/>
        </w:rPr>
        <w:br/>
      </w:r>
      <w:r w:rsidRPr="002918C7">
        <w:rPr>
          <w:rStyle w:val="text"/>
          <w:color w:val="000000"/>
          <w:sz w:val="28"/>
          <w:szCs w:val="28"/>
        </w:rPr>
        <w:t>Incline your ear to me;</w:t>
      </w:r>
      <w:r w:rsidR="002918C7">
        <w:rPr>
          <w:rStyle w:val="text"/>
          <w:color w:val="000000"/>
          <w:sz w:val="28"/>
          <w:szCs w:val="28"/>
        </w:rPr>
        <w:t xml:space="preserve"> </w:t>
      </w:r>
      <w:r w:rsidRPr="002918C7">
        <w:rPr>
          <w:rStyle w:val="text"/>
          <w:color w:val="000000"/>
          <w:sz w:val="28"/>
          <w:szCs w:val="28"/>
        </w:rPr>
        <w:t>rescue me speedily.</w:t>
      </w:r>
      <w:r w:rsidRPr="002918C7">
        <w:rPr>
          <w:color w:val="000000"/>
          <w:sz w:val="28"/>
          <w:szCs w:val="28"/>
        </w:rPr>
        <w:br/>
      </w:r>
      <w:r w:rsidRPr="002918C7">
        <w:rPr>
          <w:rStyle w:val="text"/>
          <w:b/>
          <w:bCs/>
          <w:i/>
          <w:iCs/>
          <w:color w:val="000000"/>
          <w:sz w:val="28"/>
          <w:szCs w:val="28"/>
        </w:rPr>
        <w:t>Be a rock of refuge for me,</w:t>
      </w:r>
      <w:r w:rsidRPr="002918C7">
        <w:rPr>
          <w:b/>
          <w:bCs/>
          <w:i/>
          <w:iCs/>
          <w:color w:val="000000"/>
          <w:sz w:val="28"/>
          <w:szCs w:val="28"/>
        </w:rPr>
        <w:br/>
      </w:r>
      <w:r w:rsidRPr="002918C7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2918C7">
        <w:rPr>
          <w:rStyle w:val="text"/>
          <w:b/>
          <w:bCs/>
          <w:i/>
          <w:iCs/>
          <w:color w:val="000000"/>
          <w:sz w:val="28"/>
          <w:szCs w:val="28"/>
        </w:rPr>
        <w:t>a strong fortress to save me.</w:t>
      </w:r>
    </w:p>
    <w:p w14:paraId="4A5D0EA6" w14:textId="77777777" w:rsidR="002918C7" w:rsidRPr="002918C7" w:rsidRDefault="002918C7" w:rsidP="00EC3BD0">
      <w:pPr>
        <w:pStyle w:val="line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14:paraId="19F6EB0C" w14:textId="1A5C252E" w:rsidR="002918C7" w:rsidRPr="00957731" w:rsidRDefault="00EC3BD0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2918C7">
        <w:rPr>
          <w:rStyle w:val="text"/>
          <w:color w:val="000000"/>
          <w:sz w:val="28"/>
          <w:szCs w:val="28"/>
        </w:rPr>
        <w:t>You are indeed my rock and my fortress;</w:t>
      </w:r>
      <w:r w:rsidRPr="002918C7">
        <w:rPr>
          <w:color w:val="000000"/>
          <w:sz w:val="28"/>
          <w:szCs w:val="28"/>
        </w:rPr>
        <w:br/>
      </w:r>
      <w:r w:rsidRPr="0095773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957731">
        <w:rPr>
          <w:rStyle w:val="text"/>
          <w:b/>
          <w:bCs/>
          <w:i/>
          <w:iCs/>
          <w:color w:val="000000"/>
          <w:sz w:val="28"/>
          <w:szCs w:val="28"/>
        </w:rPr>
        <w:t>for your name’s sake lead me and guide me,</w:t>
      </w:r>
    </w:p>
    <w:p w14:paraId="1B3AF750" w14:textId="439F0B54" w:rsidR="002918C7" w:rsidRPr="00957731" w:rsidRDefault="00EC3BD0" w:rsidP="00EC3BD0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i/>
          <w:iCs/>
          <w:color w:val="000000"/>
          <w:sz w:val="28"/>
          <w:szCs w:val="28"/>
        </w:rPr>
      </w:pPr>
      <w:r w:rsidRPr="00957731">
        <w:rPr>
          <w:color w:val="000000"/>
          <w:sz w:val="16"/>
          <w:szCs w:val="16"/>
        </w:rPr>
        <w:br/>
      </w:r>
      <w:r w:rsidRPr="002918C7">
        <w:rPr>
          <w:rStyle w:val="text"/>
          <w:color w:val="000000"/>
          <w:sz w:val="28"/>
          <w:szCs w:val="28"/>
        </w:rPr>
        <w:t>take me out of the net that is hidden for me,</w:t>
      </w:r>
      <w:r w:rsidRPr="002918C7">
        <w:rPr>
          <w:color w:val="000000"/>
          <w:sz w:val="28"/>
          <w:szCs w:val="28"/>
        </w:rPr>
        <w:br/>
      </w:r>
      <w:r w:rsidRPr="0095773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957731">
        <w:rPr>
          <w:rStyle w:val="text"/>
          <w:b/>
          <w:bCs/>
          <w:i/>
          <w:iCs/>
          <w:color w:val="000000"/>
          <w:sz w:val="28"/>
          <w:szCs w:val="28"/>
        </w:rPr>
        <w:t>for you are my refuge.</w:t>
      </w:r>
    </w:p>
    <w:p w14:paraId="1F830789" w14:textId="7DB991A3" w:rsidR="00EC3BD0" w:rsidRPr="00957731" w:rsidRDefault="00EC3BD0" w:rsidP="00EC3BD0">
      <w:pPr>
        <w:pStyle w:val="line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957731">
        <w:rPr>
          <w:color w:val="000000"/>
          <w:sz w:val="16"/>
          <w:szCs w:val="16"/>
        </w:rPr>
        <w:br/>
      </w:r>
      <w:r w:rsidRPr="002918C7">
        <w:rPr>
          <w:rStyle w:val="text"/>
          <w:color w:val="000000"/>
          <w:sz w:val="28"/>
          <w:szCs w:val="28"/>
        </w:rPr>
        <w:t>Into your hand I commit my spirit;</w:t>
      </w:r>
      <w:r w:rsidRPr="002918C7">
        <w:rPr>
          <w:color w:val="000000"/>
          <w:sz w:val="28"/>
          <w:szCs w:val="28"/>
        </w:rPr>
        <w:br/>
      </w:r>
      <w:r w:rsidRPr="00957731">
        <w:rPr>
          <w:rStyle w:val="indent-1-breaks"/>
          <w:b/>
          <w:bCs/>
          <w:i/>
          <w:iCs/>
          <w:color w:val="000000"/>
          <w:sz w:val="28"/>
          <w:szCs w:val="28"/>
        </w:rPr>
        <w:t>    </w:t>
      </w:r>
      <w:r w:rsidRPr="00957731">
        <w:rPr>
          <w:rStyle w:val="text"/>
          <w:b/>
          <w:bCs/>
          <w:i/>
          <w:iCs/>
          <w:color w:val="000000"/>
          <w:sz w:val="28"/>
          <w:szCs w:val="28"/>
        </w:rPr>
        <w:t>you have redeemed me, O </w:t>
      </w:r>
      <w:r w:rsidRPr="00957731">
        <w:rPr>
          <w:rStyle w:val="small-caps"/>
          <w:b/>
          <w:bCs/>
          <w:i/>
          <w:iCs/>
          <w:smallCaps/>
          <w:color w:val="000000"/>
          <w:sz w:val="28"/>
          <w:szCs w:val="28"/>
        </w:rPr>
        <w:t>Lord</w:t>
      </w:r>
      <w:r w:rsidRPr="00957731">
        <w:rPr>
          <w:rStyle w:val="text"/>
          <w:b/>
          <w:bCs/>
          <w:i/>
          <w:iCs/>
          <w:color w:val="000000"/>
          <w:sz w:val="28"/>
          <w:szCs w:val="28"/>
        </w:rPr>
        <w:t>, faithful God.</w:t>
      </w:r>
    </w:p>
    <w:p w14:paraId="21072E10" w14:textId="77777777" w:rsidR="002918C7" w:rsidRPr="00957731" w:rsidRDefault="002918C7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14:paraId="4F95A22B" w14:textId="70C3C270" w:rsidR="002918C7" w:rsidRDefault="002918C7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18C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My times are in your hand;</w:t>
      </w:r>
    </w:p>
    <w:p w14:paraId="15837F9F" w14:textId="2B7EDA87" w:rsidR="002918C7" w:rsidRPr="007E2030" w:rsidRDefault="002918C7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E2030">
        <w:rPr>
          <w:rStyle w:val="indent-1-breaks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   </w:t>
      </w:r>
      <w:r w:rsidRPr="007E2030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deliver me from the hand of my enemies and persecutors.</w:t>
      </w:r>
    </w:p>
    <w:p w14:paraId="3716B16F" w14:textId="105063D1" w:rsidR="001A0C58" w:rsidRPr="00957731" w:rsidRDefault="002918C7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957731">
        <w:rPr>
          <w:rFonts w:ascii="Times New Roman" w:hAnsi="Times New Roman"/>
          <w:color w:val="000000"/>
          <w:sz w:val="16"/>
          <w:szCs w:val="16"/>
        </w:rPr>
        <w:br/>
      </w:r>
      <w:r w:rsidRPr="002918C7">
        <w:rPr>
          <w:rStyle w:val="text"/>
          <w:rFonts w:ascii="Times New Roman" w:hAnsi="Times New Roman"/>
          <w:color w:val="000000"/>
          <w:sz w:val="28"/>
          <w:szCs w:val="28"/>
          <w:shd w:val="clear" w:color="auto" w:fill="FFFFFF"/>
        </w:rPr>
        <w:t>Let your face shine upon your servant;</w:t>
      </w:r>
      <w:r w:rsidRPr="002918C7">
        <w:rPr>
          <w:rFonts w:ascii="Times New Roman" w:hAnsi="Times New Roman"/>
          <w:color w:val="000000"/>
          <w:sz w:val="28"/>
          <w:szCs w:val="28"/>
        </w:rPr>
        <w:br/>
      </w:r>
      <w:r w:rsidRPr="00957731">
        <w:rPr>
          <w:rStyle w:val="indent-1-breaks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   </w:t>
      </w:r>
      <w:r w:rsidRPr="00957731">
        <w:rPr>
          <w:rStyle w:val="text"/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save me in your steadfast love.</w:t>
      </w:r>
    </w:p>
    <w:p w14:paraId="00C446BA" w14:textId="77777777" w:rsidR="002E6DD6" w:rsidRPr="00957731" w:rsidRDefault="002E6DD6" w:rsidP="00C9226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6DD12755" w14:textId="7ABC749F" w:rsidR="004F678E" w:rsidRPr="00DA4B41" w:rsidRDefault="004F678E" w:rsidP="0050227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Glory be to the Father</w:t>
      </w:r>
      <w:r w:rsidR="0065207B"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and to the Son and to the Holy Spirit,</w:t>
      </w:r>
    </w:p>
    <w:p w14:paraId="0BDEDCD8" w14:textId="4E29E010" w:rsidR="004F678E" w:rsidRPr="00DA4B41" w:rsidRDefault="004F678E" w:rsidP="00502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as it was in the beginning,</w:t>
      </w:r>
      <w:r w:rsidR="0065207B"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is now and ever shall be,</w:t>
      </w:r>
    </w:p>
    <w:p w14:paraId="280B44B1" w14:textId="77777777" w:rsidR="00442A43" w:rsidRPr="00DA4B41" w:rsidRDefault="003A416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DA4B41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world without end.  Amen</w:t>
      </w:r>
      <w:bookmarkEnd w:id="1"/>
      <w:r w:rsidR="00251EF5" w:rsidRPr="00DA4B41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6859E3D7" w14:textId="280025BB" w:rsidR="00442A43" w:rsidRDefault="00957731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br w:type="column"/>
      </w:r>
    </w:p>
    <w:p w14:paraId="364BCB6C" w14:textId="587D1D73" w:rsidR="00DA4B41" w:rsidRDefault="00ED18B7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00FA255A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223890" wp14:editId="2CACA881">
                <wp:simplePos x="0" y="0"/>
                <wp:positionH relativeFrom="column">
                  <wp:posOffset>316230</wp:posOffset>
                </wp:positionH>
                <wp:positionV relativeFrom="paragraph">
                  <wp:posOffset>4447540</wp:posOffset>
                </wp:positionV>
                <wp:extent cx="2360930" cy="1047750"/>
                <wp:effectExtent l="0" t="0" r="26670" b="19050"/>
                <wp:wrapSquare wrapText="bothSides"/>
                <wp:docPr id="39832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BDE3" w14:textId="77777777" w:rsidR="00ED18B7" w:rsidRDefault="00FA255A" w:rsidP="00ED18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thers’ Union –</w:t>
                            </w:r>
                          </w:p>
                          <w:p w14:paraId="20B1199E" w14:textId="048BE320" w:rsidR="00FA255A" w:rsidRPr="00ED18B7" w:rsidRDefault="00FA255A" w:rsidP="00ED18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A5850"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2pm on </w:t>
                            </w:r>
                            <w:r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Wednesday </w:t>
                            </w:r>
                            <w:r w:rsidR="00CA5850"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A5850"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A5850" w:rsidRPr="00ED18B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May in church.</w:t>
                            </w:r>
                          </w:p>
                          <w:p w14:paraId="51331838" w14:textId="512C9CE1" w:rsidR="00CA5850" w:rsidRPr="00ED18B7" w:rsidRDefault="00CA5850" w:rsidP="00ED18B7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D18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Guest speaker is Georgie </w:t>
                            </w:r>
                            <w:r w:rsidR="00ED18B7" w:rsidRPr="00ED18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yer from ‘Kirk Hallam Sport England &amp; Community.  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2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pt;margin-top:350.2pt;width:185.9pt;height:82.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">
                <v:textbox>
                  <w:txbxContent>
                    <w:p w14:paraId="3673BDE3" w14:textId="77777777" w:rsidR="00ED18B7" w:rsidRDefault="00FA255A" w:rsidP="00ED18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Mothers’ Union –</w:t>
                      </w:r>
                    </w:p>
                    <w:p w14:paraId="20B1199E" w14:textId="048BE320" w:rsidR="00FA255A" w:rsidRPr="00ED18B7" w:rsidRDefault="00FA255A" w:rsidP="00ED18B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A5850"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2pm on </w:t>
                      </w:r>
                      <w:r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Wednesday </w:t>
                      </w:r>
                      <w:r w:rsidR="00CA5850"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A5850"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CA5850" w:rsidRPr="00ED18B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May in church.</w:t>
                      </w:r>
                    </w:p>
                    <w:p w14:paraId="51331838" w14:textId="512C9CE1" w:rsidR="00CA5850" w:rsidRPr="00ED18B7" w:rsidRDefault="00CA5850" w:rsidP="00ED18B7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D18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Guest speaker is Georgie </w:t>
                      </w:r>
                      <w:r w:rsidR="00ED18B7" w:rsidRPr="00ED18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yer from ‘Kirk Hallam Sport England &amp; Community.  All welc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EE6" w:rsidRPr="00615EE6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B4CFE2D" wp14:editId="66DB22F8">
            <wp:extent cx="3469640" cy="4263390"/>
            <wp:effectExtent l="0" t="0" r="0" b="3810"/>
            <wp:docPr id="8594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4502" name=""/>
                    <pic:cNvPicPr/>
                  </pic:nvPicPr>
                  <pic:blipFill rotWithShape="1">
                    <a:blip r:embed="rId8"/>
                    <a:srcRect l="3531" t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41" cy="426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FE7F" w14:textId="77777777" w:rsidR="00830A99" w:rsidRPr="00DA4B41" w:rsidRDefault="00830A99" w:rsidP="007050B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32"/>
          <w:szCs w:val="32"/>
        </w:rPr>
      </w:pPr>
    </w:p>
    <w:p w14:paraId="1322C733" w14:textId="47A478AB" w:rsidR="004104F8" w:rsidRDefault="002B1DB4" w:rsidP="003B58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33619E0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2" w:name="_Hlk22196992"/>
      <w:bookmarkStart w:id="3" w:name="_Hlk21613402"/>
      <w:bookmarkStart w:id="4" w:name="_Hlk17454805"/>
      <w:bookmarkStart w:id="5" w:name="_Hlk18424239"/>
      <w:bookmarkStart w:id="6" w:name="_Hlk20410947"/>
      <w:bookmarkStart w:id="7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39744BBE" w14:textId="3B2FB253" w:rsidR="00A3319D" w:rsidRDefault="00F93E83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840052" wp14:editId="1E493941">
                <wp:simplePos x="0" y="0"/>
                <wp:positionH relativeFrom="column">
                  <wp:align>right</wp:align>
                </wp:positionH>
                <wp:positionV relativeFrom="paragraph">
                  <wp:posOffset>2705100</wp:posOffset>
                </wp:positionV>
                <wp:extent cx="4481830" cy="850900"/>
                <wp:effectExtent l="0" t="0" r="13970" b="25400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27DE" w14:textId="77777777" w:rsidR="0007785C" w:rsidRDefault="005E3F17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Fr Julius &amp; Esther will be coming to Kirk Hallam on Sunday 10</w:t>
                            </w:r>
                            <w:r w:rsidRPr="005E3F17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May to join our 10am service, </w:t>
                            </w:r>
                            <w:proofErr w:type="gramStart"/>
                            <w:r w:rsidR="002338E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t</w:t>
                            </w:r>
                            <w:proofErr w:type="gramEnd"/>
                            <w:r w:rsidR="002338E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would be lovely to have a </w:t>
                            </w:r>
                            <w:r w:rsidR="000B39F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‘bring &amp; share’ light lunch</w:t>
                            </w:r>
                            <w:r w:rsidR="0007785C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after the service</w:t>
                            </w:r>
                            <w:r w:rsidR="000B39F6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78DAFA9" w14:textId="7A263E83" w:rsidR="00A64CDF" w:rsidRPr="00FD4B40" w:rsidRDefault="002338EA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o please do bring some </w:t>
                            </w:r>
                            <w:r w:rsidR="00675458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nibbles to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left:0;text-align:left;margin-left:301.7pt;margin-top:213pt;width:352.9pt;height:67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">
                <v:textbox>
                  <w:txbxContent>
                    <w:p w14:paraId="283927DE" w14:textId="77777777" w:rsidR="0007785C" w:rsidRDefault="005E3F17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Fr Julius &amp; Esther will be coming to Kirk Hallam on Sunday 10</w:t>
                      </w:r>
                      <w:r w:rsidRPr="005E3F17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May to join our 10am service, </w:t>
                      </w:r>
                      <w:proofErr w:type="gramStart"/>
                      <w:r w:rsidR="002338E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t</w:t>
                      </w:r>
                      <w:proofErr w:type="gramEnd"/>
                      <w:r w:rsidR="002338E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would be lovely to have a </w:t>
                      </w:r>
                      <w:r w:rsidR="000B39F6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‘bring &amp; share’ light lunch</w:t>
                      </w:r>
                      <w:r w:rsidR="0007785C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after the service</w:t>
                      </w:r>
                      <w:r w:rsidR="000B39F6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78DAFA9" w14:textId="7A263E83" w:rsidR="00A64CDF" w:rsidRPr="00FD4B40" w:rsidRDefault="002338EA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o please do bring some </w:t>
                      </w:r>
                      <w:r w:rsidR="00675458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nibbles to sh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42"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4A51" wp14:editId="1CFCA4CA">
                <wp:simplePos x="0" y="0"/>
                <wp:positionH relativeFrom="column">
                  <wp:posOffset>120015</wp:posOffset>
                </wp:positionH>
                <wp:positionV relativeFrom="paragraph">
                  <wp:posOffset>1763395</wp:posOffset>
                </wp:positionV>
                <wp:extent cx="4465320" cy="793750"/>
                <wp:effectExtent l="0" t="0" r="11430" b="2540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4A51" id="_x0000_s1028" type="#_x0000_t202" style="position:absolute;left:0;text-align:left;margin-left:9.45pt;margin-top:138.85pt;width:351.6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G+FQIAACY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">
                <v:textbox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0A9" w:rsidRPr="00C01564"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AAA0A0" wp14:editId="62755581">
                <wp:simplePos x="0" y="0"/>
                <wp:positionH relativeFrom="column">
                  <wp:posOffset>141849</wp:posOffset>
                </wp:positionH>
                <wp:positionV relativeFrom="paragraph">
                  <wp:posOffset>535891</wp:posOffset>
                </wp:positionV>
                <wp:extent cx="4446270" cy="1404620"/>
                <wp:effectExtent l="0" t="0" r="11430" b="18415"/>
                <wp:wrapSquare wrapText="bothSides"/>
                <wp:docPr id="93434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4853" w14:textId="77777777" w:rsidR="00C01564" w:rsidRPr="004200A9" w:rsidRDefault="00C01564" w:rsidP="00C01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b/>
                                <w:bCs/>
                                <w:color w:val="EE0000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4654854E" w14:textId="1BC1BA7F" w:rsidR="00C01564" w:rsidRPr="007575A2" w:rsidRDefault="00C01564" w:rsidP="00C6032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E0000"/>
                              </w:rPr>
                            </w:pPr>
                            <w:r w:rsidRPr="004200A9">
                              <w:rPr>
                                <w:rFonts w:ascii="Comic Sans MS" w:hAnsi="Comic Sans MS"/>
                                <w:color w:val="EE0000"/>
                              </w:rPr>
      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AA0A0" id="_x0000_s1029" type="#_x0000_t202" style="position:absolute;left:0;text-align:left;margin-left:11.15pt;margin-top:42.2pt;width:350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5xFA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">
                <v:textbox style="mso-fit-shape-to-text:t">
                  <w:txbxContent>
                    <w:p w14:paraId="23F34853" w14:textId="77777777" w:rsidR="00C01564" w:rsidRPr="004200A9" w:rsidRDefault="00C01564" w:rsidP="00C01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</w:pPr>
                      <w:r w:rsidRPr="004200A9">
                        <w:rPr>
                          <w:rFonts w:ascii="Comic Sans MS" w:hAnsi="Comic Sans MS"/>
                          <w:b/>
                          <w:bCs/>
                          <w:color w:val="EE0000"/>
                          <w:u w:val="single"/>
                        </w:rPr>
                        <w:t>Refreshments After the Morning Service</w:t>
                      </w:r>
                    </w:p>
                    <w:p w14:paraId="4654854E" w14:textId="1BC1BA7F" w:rsidR="00C01564" w:rsidRPr="007575A2" w:rsidRDefault="00C01564" w:rsidP="00C60321">
                      <w:pPr>
                        <w:spacing w:after="0" w:line="240" w:lineRule="auto"/>
                        <w:rPr>
                          <w:rFonts w:ascii="Comic Sans MS" w:hAnsi="Comic Sans MS"/>
                          <w:color w:val="EE0000"/>
                        </w:rPr>
                      </w:pPr>
                      <w:r w:rsidRPr="004200A9">
                        <w:rPr>
                          <w:rFonts w:ascii="Comic Sans MS" w:hAnsi="Comic Sans MS"/>
                          <w:color w:val="EE0000"/>
                        </w:rPr>
                        <w:t xml:space="preserve">Please stay seated after the service and a hot drink will be brought to you in the pews.  Do not get up and head to the back of church, it is becoming a hazard, and a risk as trays of hot drinks could be knocked ov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71C"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CF0715">
        <w:rPr>
          <w:rFonts w:ascii="Times New Roman" w:eastAsia="Times New Roman" w:hAnsi="Times New Roman"/>
          <w:i/>
          <w:iCs/>
          <w:sz w:val="28"/>
          <w:szCs w:val="28"/>
        </w:rPr>
        <w:t>Ridge</w:t>
      </w:r>
      <w:r w:rsidR="009B3D54">
        <w:rPr>
          <w:rFonts w:ascii="Times New Roman" w:eastAsia="Times New Roman" w:hAnsi="Times New Roman"/>
          <w:i/>
          <w:iCs/>
          <w:sz w:val="28"/>
          <w:szCs w:val="28"/>
        </w:rPr>
        <w:t>way Drive, Rowan Close &amp; Sandringham Place</w:t>
      </w:r>
      <w:r w:rsidR="00AB00D9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06A5112F" w:rsidR="00631754" w:rsidRPr="00FC6C23" w:rsidRDefault="00631754" w:rsidP="00C60321">
      <w:pPr>
        <w:spacing w:after="0" w:line="257" w:lineRule="auto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8" w:name="_Hlk91494998"/>
    </w:p>
    <w:bookmarkEnd w:id="8"/>
    <w:p w14:paraId="3C39CF55" w14:textId="0590E5C9" w:rsidR="00DF579B" w:rsidRPr="00487003" w:rsidRDefault="00F93E83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2BD2374" wp14:editId="4E7B1841">
                <wp:simplePos x="0" y="0"/>
                <wp:positionH relativeFrom="margin">
                  <wp:align>left</wp:align>
                </wp:positionH>
                <wp:positionV relativeFrom="paragraph">
                  <wp:posOffset>48376</wp:posOffset>
                </wp:positionV>
                <wp:extent cx="4566285" cy="2190750"/>
                <wp:effectExtent l="0" t="0" r="2476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0;margin-top:3.8pt;width:359.55pt;height:172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oOFgIAACc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7CBE8378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6704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0D8243B3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D730E5" wp14:editId="70FEFDEE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-7.4pt;margin-top:24.9pt;width:345.5pt;height:3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Lzfqz4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bookmarkEnd w:id="2"/>
    <w:bookmarkEnd w:id="3"/>
    <w:bookmarkEnd w:id="4"/>
    <w:bookmarkEnd w:id="5"/>
    <w:bookmarkEnd w:id="6"/>
    <w:bookmarkEnd w:id="7"/>
    <w:p w14:paraId="3F6B76E0" w14:textId="77777777" w:rsidR="00995425" w:rsidRPr="00281AD0" w:rsidRDefault="00995425" w:rsidP="0099542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E937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r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May – Fourth Sunday After Easter</w:t>
      </w:r>
    </w:p>
    <w:p w14:paraId="18BC3B21" w14:textId="77777777" w:rsidR="00995425" w:rsidRDefault="00995425" w:rsidP="0099542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W Communion Service with Rev’d Jan</w:t>
      </w:r>
    </w:p>
    <w:p w14:paraId="08352CF8" w14:textId="77777777" w:rsidR="00995425" w:rsidRPr="00341BB9" w:rsidRDefault="00995425" w:rsidP="0099542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CP Evening Prayer in church with Rev’d Christine</w:t>
      </w:r>
    </w:p>
    <w:p w14:paraId="178066DB" w14:textId="77777777" w:rsidR="006232CA" w:rsidRDefault="006232CA" w:rsidP="00AC60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0F035FD7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4166408B" w14:textId="2129E2E6" w:rsidR="0071685C" w:rsidRDefault="0071685C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9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 5</w:t>
      </w:r>
      <w:r w:rsidRPr="0071685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uneral for Ann Stevenson with burial</w:t>
      </w:r>
    </w:p>
    <w:p w14:paraId="3DC9F985" w14:textId="1819644F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71685C" w:rsidRPr="0071685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2D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7AE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F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22D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904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71685C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76F85E12" w14:textId="4C9E8EEC" w:rsidR="00822DC3" w:rsidRDefault="00822DC3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A6D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77752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C77752" w:rsidRPr="00C7775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777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247A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B1F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58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345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3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3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rning Prayer at UCAS</w:t>
      </w:r>
    </w:p>
    <w:p w14:paraId="4F51F8FC" w14:textId="1F0F24F5" w:rsidR="00C77752" w:rsidRDefault="00C77752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6</w:t>
      </w:r>
      <w:r w:rsidRPr="00C7775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in church</w:t>
      </w:r>
    </w:p>
    <w:p w14:paraId="16B1744D" w14:textId="3F8D88F2" w:rsidR="001C407E" w:rsidRDefault="001C407E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6</w:t>
      </w:r>
      <w:r w:rsidRPr="001C407E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Friends Meeting in church</w:t>
      </w:r>
    </w:p>
    <w:p w14:paraId="38337D7D" w14:textId="3A43204F" w:rsidR="006370CC" w:rsidRDefault="00F26832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ri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A61CDA" w:rsidRPr="00A61CD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60E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05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F59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B2E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1043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47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01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6370CC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947CF">
        <w:rPr>
          <w:rFonts w:ascii="Times New Roman" w:eastAsia="Times New Roman" w:hAnsi="Times New Roman"/>
          <w:color w:val="000000" w:themeColor="text1"/>
          <w:sz w:val="24"/>
          <w:szCs w:val="24"/>
        </w:rPr>
        <w:t>Choir</w:t>
      </w:r>
      <w:r w:rsidR="00341B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</w:t>
      </w:r>
    </w:p>
    <w:p w14:paraId="3397E223" w14:textId="298CD92A" w:rsidR="00341BB9" w:rsidRDefault="00341BB9" w:rsidP="000904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t 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A61CDA" w:rsidRPr="00A61CD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5A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7E9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</w:t>
      </w:r>
      <w:r w:rsidR="00A61CDA">
        <w:rPr>
          <w:rFonts w:ascii="Times New Roman" w:eastAsia="Times New Roman" w:hAnsi="Times New Roman"/>
          <w:color w:val="000000" w:themeColor="text1"/>
          <w:sz w:val="24"/>
          <w:szCs w:val="24"/>
        </w:rPr>
        <w:t>.0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rayer Meeting in </w:t>
      </w:r>
      <w:r w:rsidR="001A739F">
        <w:rPr>
          <w:rFonts w:ascii="Times New Roman" w:eastAsia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iendship House</w:t>
      </w:r>
    </w:p>
    <w:p w14:paraId="5F961FE8" w14:textId="20986F65" w:rsidR="00356A9D" w:rsidRPr="00E168E5" w:rsidRDefault="00356A9D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5AB67D" w14:textId="3250C334" w:rsidR="00E01A7E" w:rsidRPr="00281AD0" w:rsidRDefault="00DF582C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0" w:name="_Hlk197595433"/>
      <w:bookmarkStart w:id="11" w:name="_Hlk200383387"/>
      <w:bookmarkStart w:id="12" w:name="_Hlk212040902"/>
      <w:bookmarkStart w:id="13" w:name="_Hlk212483568"/>
      <w:bookmarkStart w:id="14" w:name="_Hlk206408816"/>
      <w:bookmarkEnd w:id="9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0</w:t>
      </w:r>
      <w:r w:rsidRPr="00DF582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937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May</w:t>
      </w:r>
      <w:r w:rsidR="00AE7AE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="00E937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F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ifth</w:t>
      </w:r>
      <w:r w:rsidR="0023443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Sunday After Easter</w:t>
      </w:r>
    </w:p>
    <w:p w14:paraId="2E7D1588" w14:textId="01DEBD3A" w:rsidR="00877D58" w:rsidRDefault="00E01A7E" w:rsidP="00877D5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DD66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DF582C">
        <w:rPr>
          <w:rFonts w:ascii="Times New Roman" w:eastAsia="Times New Roman" w:hAnsi="Times New Roman"/>
          <w:color w:val="000000" w:themeColor="text1"/>
          <w:sz w:val="24"/>
          <w:szCs w:val="24"/>
        </w:rPr>
        <w:t>Fr Julis &amp; Rev’d Christine</w:t>
      </w:r>
    </w:p>
    <w:p w14:paraId="5940668D" w14:textId="7A742C94" w:rsidR="00341BB9" w:rsidRPr="00341BB9" w:rsidRDefault="00341BB9" w:rsidP="00877D58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036C6F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 w:rsidRPr="00341BB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F582C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CF7A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36C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vening Prayer </w:t>
      </w:r>
      <w:r w:rsidR="002D3D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r w:rsidR="00DF582C">
        <w:rPr>
          <w:rFonts w:ascii="Times New Roman" w:eastAsia="Times New Roman" w:hAnsi="Times New Roman"/>
          <w:color w:val="000000" w:themeColor="text1"/>
          <w:sz w:val="24"/>
          <w:szCs w:val="24"/>
        </w:rPr>
        <w:t>Julie</w:t>
      </w:r>
    </w:p>
    <w:p w14:paraId="731D4E20" w14:textId="6D380BA8" w:rsidR="00EA1AED" w:rsidRPr="005B2EE1" w:rsidRDefault="00FC7BF7" w:rsidP="00590A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3E8F" wp14:editId="0BFF8E73">
                <wp:simplePos x="0" y="0"/>
                <wp:positionH relativeFrom="column">
                  <wp:align>left</wp:align>
                </wp:positionH>
                <wp:positionV relativeFrom="paragraph">
                  <wp:posOffset>934720</wp:posOffset>
                </wp:positionV>
                <wp:extent cx="4558030" cy="762000"/>
                <wp:effectExtent l="0" t="0" r="1397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1375" w14:textId="4B280432" w:rsidR="003064E4" w:rsidRPr="00590AE7" w:rsidRDefault="00AF6E24" w:rsidP="00F178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167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“</w:t>
                            </w:r>
                            <w:r w:rsidR="009A08D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Do not be anxious about anything, but in every situation</w:t>
                            </w:r>
                            <w:r w:rsidR="006C5E90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, by prayer and petition, with thanksgiving, present your requests to God’ Philippians 4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margin-left:0;margin-top:73.6pt;width:358.9pt;height:6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">
                <v:textbox>
                  <w:txbxContent>
                    <w:p w14:paraId="78301375" w14:textId="4B280432" w:rsidR="003064E4" w:rsidRPr="00590AE7" w:rsidRDefault="00AF6E24" w:rsidP="00F178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D64167">
                        <w:rPr>
                          <w:rFonts w:ascii="Comic Sans MS" w:hAnsi="Comic Sans MS"/>
                          <w:i/>
                          <w:iCs/>
                        </w:rPr>
                        <w:t>“</w:t>
                      </w:r>
                      <w:r w:rsidR="009A08D2">
                        <w:rPr>
                          <w:rFonts w:ascii="Comic Sans MS" w:hAnsi="Comic Sans MS"/>
                          <w:i/>
                          <w:iCs/>
                        </w:rPr>
                        <w:t>Do not be anxious about anything, but in every situation</w:t>
                      </w:r>
                      <w:r w:rsidR="006C5E90">
                        <w:rPr>
                          <w:rFonts w:ascii="Comic Sans MS" w:hAnsi="Comic Sans MS"/>
                          <w:i/>
                          <w:iCs/>
                        </w:rPr>
                        <w:t>, by prayer and petition, with thanksgiving, present your requests to God’ Philippians 4: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6D748" wp14:editId="5F063B03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564380" cy="652780"/>
                <wp:effectExtent l="0" t="0" r="26670" b="13970"/>
                <wp:wrapThrough wrapText="bothSides">
                  <wp:wrapPolygon edited="0">
                    <wp:start x="0" y="0"/>
                    <wp:lineTo x="0" y="21432"/>
                    <wp:lineTo x="21636" y="21432"/>
                    <wp:lineTo x="21636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52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margin-left:0;margin-top:16pt;width:359.4pt;height:51.4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  <w:bookmarkEnd w:id="11"/>
      <w:bookmarkEnd w:id="12"/>
      <w:bookmarkEnd w:id="13"/>
      <w:bookmarkEnd w:id="14"/>
    </w:p>
    <w:sectPr w:rsidR="00EA1AED" w:rsidRPr="005B2EE1" w:rsidSect="003A4167">
      <w:pgSz w:w="16838" w:h="11906" w:orient="landscape"/>
      <w:pgMar w:top="680" w:right="567" w:bottom="426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4950A" w14:textId="77777777" w:rsidR="00633B2A" w:rsidRDefault="00633B2A" w:rsidP="00394979">
      <w:pPr>
        <w:spacing w:after="0" w:line="240" w:lineRule="auto"/>
      </w:pPr>
      <w:r>
        <w:separator/>
      </w:r>
    </w:p>
  </w:endnote>
  <w:endnote w:type="continuationSeparator" w:id="0">
    <w:p w14:paraId="34954161" w14:textId="77777777" w:rsidR="00633B2A" w:rsidRDefault="00633B2A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042E5" w14:textId="77777777" w:rsidR="00633B2A" w:rsidRDefault="00633B2A" w:rsidP="00394979">
      <w:pPr>
        <w:spacing w:after="0" w:line="240" w:lineRule="auto"/>
      </w:pPr>
      <w:r>
        <w:separator/>
      </w:r>
    </w:p>
  </w:footnote>
  <w:footnote w:type="continuationSeparator" w:id="0">
    <w:p w14:paraId="49BBEF0F" w14:textId="77777777" w:rsidR="00633B2A" w:rsidRDefault="00633B2A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1CF3"/>
    <w:rsid w:val="000124FD"/>
    <w:rsid w:val="00012B6D"/>
    <w:rsid w:val="00014B92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6A3"/>
    <w:rsid w:val="00033859"/>
    <w:rsid w:val="00033F8F"/>
    <w:rsid w:val="000345CE"/>
    <w:rsid w:val="0003479A"/>
    <w:rsid w:val="00035045"/>
    <w:rsid w:val="0003589E"/>
    <w:rsid w:val="0003690D"/>
    <w:rsid w:val="00036C6F"/>
    <w:rsid w:val="00037B66"/>
    <w:rsid w:val="00037CD3"/>
    <w:rsid w:val="00037E6D"/>
    <w:rsid w:val="00040020"/>
    <w:rsid w:val="0004078D"/>
    <w:rsid w:val="00040A21"/>
    <w:rsid w:val="00040B71"/>
    <w:rsid w:val="00041021"/>
    <w:rsid w:val="00041252"/>
    <w:rsid w:val="000415E7"/>
    <w:rsid w:val="000418B9"/>
    <w:rsid w:val="000419EB"/>
    <w:rsid w:val="00042430"/>
    <w:rsid w:val="00042BE1"/>
    <w:rsid w:val="00042FD1"/>
    <w:rsid w:val="00043D56"/>
    <w:rsid w:val="00044697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1ABA"/>
    <w:rsid w:val="000526B7"/>
    <w:rsid w:val="00052FE9"/>
    <w:rsid w:val="00053ED2"/>
    <w:rsid w:val="00054AAE"/>
    <w:rsid w:val="0005513F"/>
    <w:rsid w:val="000564BE"/>
    <w:rsid w:val="000568F5"/>
    <w:rsid w:val="000577E3"/>
    <w:rsid w:val="000601E8"/>
    <w:rsid w:val="00060847"/>
    <w:rsid w:val="00060D8F"/>
    <w:rsid w:val="00060F15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67E90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5A"/>
    <w:rsid w:val="0007576C"/>
    <w:rsid w:val="00075B53"/>
    <w:rsid w:val="0007666F"/>
    <w:rsid w:val="00077374"/>
    <w:rsid w:val="0007785C"/>
    <w:rsid w:val="000800E5"/>
    <w:rsid w:val="00080334"/>
    <w:rsid w:val="00080DFF"/>
    <w:rsid w:val="00081482"/>
    <w:rsid w:val="00081565"/>
    <w:rsid w:val="00081C41"/>
    <w:rsid w:val="0008200A"/>
    <w:rsid w:val="00082AB9"/>
    <w:rsid w:val="00083124"/>
    <w:rsid w:val="00084EF7"/>
    <w:rsid w:val="00085AE1"/>
    <w:rsid w:val="00085EE9"/>
    <w:rsid w:val="00086D7F"/>
    <w:rsid w:val="000871E0"/>
    <w:rsid w:val="000872A9"/>
    <w:rsid w:val="0009034E"/>
    <w:rsid w:val="00090428"/>
    <w:rsid w:val="0009065B"/>
    <w:rsid w:val="00090C07"/>
    <w:rsid w:val="00090F3E"/>
    <w:rsid w:val="00090FC1"/>
    <w:rsid w:val="00091BFB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76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386"/>
    <w:rsid w:val="000B1D2A"/>
    <w:rsid w:val="000B1FDD"/>
    <w:rsid w:val="000B2291"/>
    <w:rsid w:val="000B2A75"/>
    <w:rsid w:val="000B2D23"/>
    <w:rsid w:val="000B33F8"/>
    <w:rsid w:val="000B343F"/>
    <w:rsid w:val="000B36E4"/>
    <w:rsid w:val="000B39F6"/>
    <w:rsid w:val="000B4033"/>
    <w:rsid w:val="000B4EC7"/>
    <w:rsid w:val="000B5037"/>
    <w:rsid w:val="000B521E"/>
    <w:rsid w:val="000B65F1"/>
    <w:rsid w:val="000B6D6E"/>
    <w:rsid w:val="000B6F86"/>
    <w:rsid w:val="000C03E2"/>
    <w:rsid w:val="000C1C14"/>
    <w:rsid w:val="000C1E98"/>
    <w:rsid w:val="000C21BE"/>
    <w:rsid w:val="000C25F1"/>
    <w:rsid w:val="000C339D"/>
    <w:rsid w:val="000C3F34"/>
    <w:rsid w:val="000C3F99"/>
    <w:rsid w:val="000C3FE2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5EF8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06D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52B"/>
    <w:rsid w:val="000F5B8F"/>
    <w:rsid w:val="000F5CB1"/>
    <w:rsid w:val="000F691D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74"/>
    <w:rsid w:val="00104C87"/>
    <w:rsid w:val="00105734"/>
    <w:rsid w:val="0010605C"/>
    <w:rsid w:val="001067E2"/>
    <w:rsid w:val="00107096"/>
    <w:rsid w:val="00107211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70A"/>
    <w:rsid w:val="00114814"/>
    <w:rsid w:val="0011487B"/>
    <w:rsid w:val="00115EEA"/>
    <w:rsid w:val="0011645B"/>
    <w:rsid w:val="001168A9"/>
    <w:rsid w:val="0012134A"/>
    <w:rsid w:val="00121582"/>
    <w:rsid w:val="001228A7"/>
    <w:rsid w:val="001228D3"/>
    <w:rsid w:val="001231B6"/>
    <w:rsid w:val="001231DC"/>
    <w:rsid w:val="001233E7"/>
    <w:rsid w:val="0012481F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27C4B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C7E"/>
    <w:rsid w:val="00135E53"/>
    <w:rsid w:val="00135F1E"/>
    <w:rsid w:val="00136044"/>
    <w:rsid w:val="00136637"/>
    <w:rsid w:val="00136BC9"/>
    <w:rsid w:val="00137DC3"/>
    <w:rsid w:val="0014067B"/>
    <w:rsid w:val="00140B54"/>
    <w:rsid w:val="00140C8C"/>
    <w:rsid w:val="001411F8"/>
    <w:rsid w:val="001413B9"/>
    <w:rsid w:val="0014144A"/>
    <w:rsid w:val="00141932"/>
    <w:rsid w:val="001423E8"/>
    <w:rsid w:val="0014292C"/>
    <w:rsid w:val="00142B09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67CA2"/>
    <w:rsid w:val="00170318"/>
    <w:rsid w:val="00170AD5"/>
    <w:rsid w:val="00170DA2"/>
    <w:rsid w:val="00170FCC"/>
    <w:rsid w:val="001715A9"/>
    <w:rsid w:val="0017266C"/>
    <w:rsid w:val="00172885"/>
    <w:rsid w:val="00172ADE"/>
    <w:rsid w:val="00172D31"/>
    <w:rsid w:val="00173367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D14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0C58"/>
    <w:rsid w:val="001A177E"/>
    <w:rsid w:val="001A187E"/>
    <w:rsid w:val="001A18F3"/>
    <w:rsid w:val="001A2231"/>
    <w:rsid w:val="001A2AB5"/>
    <w:rsid w:val="001A2E4D"/>
    <w:rsid w:val="001A5397"/>
    <w:rsid w:val="001A5FF6"/>
    <w:rsid w:val="001A64D0"/>
    <w:rsid w:val="001A6528"/>
    <w:rsid w:val="001A739F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9CE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2E92"/>
    <w:rsid w:val="001C31D1"/>
    <w:rsid w:val="001C37AF"/>
    <w:rsid w:val="001C3B2B"/>
    <w:rsid w:val="001C407E"/>
    <w:rsid w:val="001C410B"/>
    <w:rsid w:val="001C42B7"/>
    <w:rsid w:val="001C46AF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4EB"/>
    <w:rsid w:val="001D173D"/>
    <w:rsid w:val="001D1AA4"/>
    <w:rsid w:val="001D20C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037"/>
    <w:rsid w:val="001E123A"/>
    <w:rsid w:val="001E13BB"/>
    <w:rsid w:val="001E1451"/>
    <w:rsid w:val="001E2369"/>
    <w:rsid w:val="001E2388"/>
    <w:rsid w:val="001E3716"/>
    <w:rsid w:val="001E37FA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219"/>
    <w:rsid w:val="001F66FF"/>
    <w:rsid w:val="001F6DF5"/>
    <w:rsid w:val="001F77E4"/>
    <w:rsid w:val="001F79D4"/>
    <w:rsid w:val="002006C8"/>
    <w:rsid w:val="00200860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1E4"/>
    <w:rsid w:val="00207240"/>
    <w:rsid w:val="002101FB"/>
    <w:rsid w:val="0021067B"/>
    <w:rsid w:val="002106CC"/>
    <w:rsid w:val="00210954"/>
    <w:rsid w:val="002109DD"/>
    <w:rsid w:val="002132AD"/>
    <w:rsid w:val="002132B9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B2B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8EA"/>
    <w:rsid w:val="00233F4A"/>
    <w:rsid w:val="00233F6D"/>
    <w:rsid w:val="002340FE"/>
    <w:rsid w:val="0023443E"/>
    <w:rsid w:val="00234DDF"/>
    <w:rsid w:val="0023543C"/>
    <w:rsid w:val="00235552"/>
    <w:rsid w:val="00235C8B"/>
    <w:rsid w:val="00235D61"/>
    <w:rsid w:val="00236715"/>
    <w:rsid w:val="0023675F"/>
    <w:rsid w:val="00237013"/>
    <w:rsid w:val="002371DE"/>
    <w:rsid w:val="002373BC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1EF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441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9C4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C72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8C7"/>
    <w:rsid w:val="00291999"/>
    <w:rsid w:val="002927B6"/>
    <w:rsid w:val="00293561"/>
    <w:rsid w:val="00293907"/>
    <w:rsid w:val="00293D1E"/>
    <w:rsid w:val="00293F2A"/>
    <w:rsid w:val="002956AF"/>
    <w:rsid w:val="00295935"/>
    <w:rsid w:val="0029597F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4BD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3E87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3D26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2FBA"/>
    <w:rsid w:val="002D3771"/>
    <w:rsid w:val="002D3CF4"/>
    <w:rsid w:val="002D3DCD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6DD6"/>
    <w:rsid w:val="002E7272"/>
    <w:rsid w:val="002E771C"/>
    <w:rsid w:val="002E7C71"/>
    <w:rsid w:val="002F11AE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500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45A"/>
    <w:rsid w:val="00303550"/>
    <w:rsid w:val="003036C7"/>
    <w:rsid w:val="003042EE"/>
    <w:rsid w:val="0030457B"/>
    <w:rsid w:val="00305255"/>
    <w:rsid w:val="003056EE"/>
    <w:rsid w:val="00305E5C"/>
    <w:rsid w:val="003064E4"/>
    <w:rsid w:val="00306913"/>
    <w:rsid w:val="00306966"/>
    <w:rsid w:val="00306C93"/>
    <w:rsid w:val="00307136"/>
    <w:rsid w:val="003077A8"/>
    <w:rsid w:val="00307A0E"/>
    <w:rsid w:val="00307A18"/>
    <w:rsid w:val="00307FFB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270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2D"/>
    <w:rsid w:val="0033249E"/>
    <w:rsid w:val="003324C9"/>
    <w:rsid w:val="00332DF1"/>
    <w:rsid w:val="00332E13"/>
    <w:rsid w:val="00333E0A"/>
    <w:rsid w:val="00333E1B"/>
    <w:rsid w:val="00334887"/>
    <w:rsid w:val="0033537B"/>
    <w:rsid w:val="00335C9F"/>
    <w:rsid w:val="00335F18"/>
    <w:rsid w:val="00336224"/>
    <w:rsid w:val="00336238"/>
    <w:rsid w:val="00336292"/>
    <w:rsid w:val="00336650"/>
    <w:rsid w:val="00340073"/>
    <w:rsid w:val="003409E9"/>
    <w:rsid w:val="00340CF3"/>
    <w:rsid w:val="00340F5A"/>
    <w:rsid w:val="003419BD"/>
    <w:rsid w:val="00341BB9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4707B"/>
    <w:rsid w:val="003479FD"/>
    <w:rsid w:val="0035114D"/>
    <w:rsid w:val="00353185"/>
    <w:rsid w:val="00353701"/>
    <w:rsid w:val="00354CFD"/>
    <w:rsid w:val="00354D87"/>
    <w:rsid w:val="0035575E"/>
    <w:rsid w:val="00356A25"/>
    <w:rsid w:val="00356A9D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1B5D"/>
    <w:rsid w:val="0037285D"/>
    <w:rsid w:val="003728B1"/>
    <w:rsid w:val="00372B1D"/>
    <w:rsid w:val="003732BE"/>
    <w:rsid w:val="00373506"/>
    <w:rsid w:val="003736C0"/>
    <w:rsid w:val="00373AFB"/>
    <w:rsid w:val="00374D5E"/>
    <w:rsid w:val="00374F78"/>
    <w:rsid w:val="00375691"/>
    <w:rsid w:val="0037582F"/>
    <w:rsid w:val="00375C82"/>
    <w:rsid w:val="00376084"/>
    <w:rsid w:val="00376260"/>
    <w:rsid w:val="00376A8B"/>
    <w:rsid w:val="00376F0B"/>
    <w:rsid w:val="00377ECC"/>
    <w:rsid w:val="003804EB"/>
    <w:rsid w:val="003805AC"/>
    <w:rsid w:val="00382195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6EA0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67"/>
    <w:rsid w:val="003A41B6"/>
    <w:rsid w:val="003A438D"/>
    <w:rsid w:val="003A4DDB"/>
    <w:rsid w:val="003A5A8D"/>
    <w:rsid w:val="003A65A4"/>
    <w:rsid w:val="003A6E07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58BB"/>
    <w:rsid w:val="003B6397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CC9"/>
    <w:rsid w:val="003D5DED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3E9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1B4F"/>
    <w:rsid w:val="003F3197"/>
    <w:rsid w:val="003F34D0"/>
    <w:rsid w:val="003F397D"/>
    <w:rsid w:val="003F3EA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5A3F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0A9"/>
    <w:rsid w:val="00420403"/>
    <w:rsid w:val="004212BE"/>
    <w:rsid w:val="00421D60"/>
    <w:rsid w:val="004223AB"/>
    <w:rsid w:val="004225B0"/>
    <w:rsid w:val="004228FF"/>
    <w:rsid w:val="00422F12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44"/>
    <w:rsid w:val="00432F6A"/>
    <w:rsid w:val="0043316F"/>
    <w:rsid w:val="00433998"/>
    <w:rsid w:val="004339F9"/>
    <w:rsid w:val="00433EC1"/>
    <w:rsid w:val="004346FF"/>
    <w:rsid w:val="00436619"/>
    <w:rsid w:val="004366B4"/>
    <w:rsid w:val="00437311"/>
    <w:rsid w:val="0043749C"/>
    <w:rsid w:val="004407F1"/>
    <w:rsid w:val="00441407"/>
    <w:rsid w:val="00441F64"/>
    <w:rsid w:val="00442A43"/>
    <w:rsid w:val="004438A1"/>
    <w:rsid w:val="00443E91"/>
    <w:rsid w:val="00443FB7"/>
    <w:rsid w:val="00444F04"/>
    <w:rsid w:val="004453BE"/>
    <w:rsid w:val="00445B68"/>
    <w:rsid w:val="00445B71"/>
    <w:rsid w:val="00445C1D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4CED"/>
    <w:rsid w:val="00455191"/>
    <w:rsid w:val="00455EC9"/>
    <w:rsid w:val="004562E9"/>
    <w:rsid w:val="004565FB"/>
    <w:rsid w:val="00456927"/>
    <w:rsid w:val="00456AEE"/>
    <w:rsid w:val="00456D42"/>
    <w:rsid w:val="00457495"/>
    <w:rsid w:val="00457855"/>
    <w:rsid w:val="00457D6A"/>
    <w:rsid w:val="004613E3"/>
    <w:rsid w:val="0046274C"/>
    <w:rsid w:val="0046280B"/>
    <w:rsid w:val="00462B52"/>
    <w:rsid w:val="00462BC5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B97"/>
    <w:rsid w:val="00473F79"/>
    <w:rsid w:val="0047440E"/>
    <w:rsid w:val="0047471A"/>
    <w:rsid w:val="00474B55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0B8E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4EF3"/>
    <w:rsid w:val="00495CDC"/>
    <w:rsid w:val="00496E46"/>
    <w:rsid w:val="004970AC"/>
    <w:rsid w:val="00497A63"/>
    <w:rsid w:val="004A0308"/>
    <w:rsid w:val="004A035E"/>
    <w:rsid w:val="004A054C"/>
    <w:rsid w:val="004A1189"/>
    <w:rsid w:val="004A1532"/>
    <w:rsid w:val="004A1B44"/>
    <w:rsid w:val="004A1E36"/>
    <w:rsid w:val="004A391A"/>
    <w:rsid w:val="004A3B57"/>
    <w:rsid w:val="004A3FF8"/>
    <w:rsid w:val="004A4F62"/>
    <w:rsid w:val="004A5399"/>
    <w:rsid w:val="004A5B2F"/>
    <w:rsid w:val="004A5CE5"/>
    <w:rsid w:val="004A5F0C"/>
    <w:rsid w:val="004A60E9"/>
    <w:rsid w:val="004A6198"/>
    <w:rsid w:val="004A68FE"/>
    <w:rsid w:val="004A6E6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9B4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7C5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452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189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0F5A"/>
    <w:rsid w:val="004E145E"/>
    <w:rsid w:val="004E1768"/>
    <w:rsid w:val="004E18D3"/>
    <w:rsid w:val="004E1BDD"/>
    <w:rsid w:val="004E2225"/>
    <w:rsid w:val="004E2BE9"/>
    <w:rsid w:val="004E3686"/>
    <w:rsid w:val="004E3F45"/>
    <w:rsid w:val="004E4872"/>
    <w:rsid w:val="004E4CC2"/>
    <w:rsid w:val="004E5023"/>
    <w:rsid w:val="004E588F"/>
    <w:rsid w:val="004E5A98"/>
    <w:rsid w:val="004E5DFE"/>
    <w:rsid w:val="004E5E1D"/>
    <w:rsid w:val="004E6BA8"/>
    <w:rsid w:val="004E6FFC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273"/>
    <w:rsid w:val="00502401"/>
    <w:rsid w:val="0050255D"/>
    <w:rsid w:val="00502699"/>
    <w:rsid w:val="00502CC9"/>
    <w:rsid w:val="00503390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1262"/>
    <w:rsid w:val="005321CE"/>
    <w:rsid w:val="00532F4C"/>
    <w:rsid w:val="005333EB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2764"/>
    <w:rsid w:val="00544262"/>
    <w:rsid w:val="005445FB"/>
    <w:rsid w:val="005452BC"/>
    <w:rsid w:val="00546622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8FD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6BAC"/>
    <w:rsid w:val="00557093"/>
    <w:rsid w:val="00557130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05E"/>
    <w:rsid w:val="005754CD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7AC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0AE7"/>
    <w:rsid w:val="00590FB4"/>
    <w:rsid w:val="00591548"/>
    <w:rsid w:val="005929AC"/>
    <w:rsid w:val="0059338D"/>
    <w:rsid w:val="0059339D"/>
    <w:rsid w:val="005934EF"/>
    <w:rsid w:val="005947CF"/>
    <w:rsid w:val="00595E5A"/>
    <w:rsid w:val="00596AF4"/>
    <w:rsid w:val="00596B8F"/>
    <w:rsid w:val="00597181"/>
    <w:rsid w:val="00597197"/>
    <w:rsid w:val="005A034D"/>
    <w:rsid w:val="005A0748"/>
    <w:rsid w:val="005A079C"/>
    <w:rsid w:val="005A0A55"/>
    <w:rsid w:val="005A11EF"/>
    <w:rsid w:val="005A1F30"/>
    <w:rsid w:val="005A20E2"/>
    <w:rsid w:val="005A2447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CFA"/>
    <w:rsid w:val="005A7F5F"/>
    <w:rsid w:val="005B006C"/>
    <w:rsid w:val="005B08F3"/>
    <w:rsid w:val="005B0DB1"/>
    <w:rsid w:val="005B10CF"/>
    <w:rsid w:val="005B2B87"/>
    <w:rsid w:val="005B2EE1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095A"/>
    <w:rsid w:val="005C10FD"/>
    <w:rsid w:val="005C110B"/>
    <w:rsid w:val="005C2946"/>
    <w:rsid w:val="005C2E8C"/>
    <w:rsid w:val="005C2F63"/>
    <w:rsid w:val="005C3144"/>
    <w:rsid w:val="005C3253"/>
    <w:rsid w:val="005C446E"/>
    <w:rsid w:val="005C4F4D"/>
    <w:rsid w:val="005C5634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D7CBD"/>
    <w:rsid w:val="005E00A4"/>
    <w:rsid w:val="005E0424"/>
    <w:rsid w:val="005E1673"/>
    <w:rsid w:val="005E2A01"/>
    <w:rsid w:val="005E33B4"/>
    <w:rsid w:val="005E3DAE"/>
    <w:rsid w:val="005E3DB2"/>
    <w:rsid w:val="005E3F17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5AA9"/>
    <w:rsid w:val="00606083"/>
    <w:rsid w:val="00606ACC"/>
    <w:rsid w:val="00606D51"/>
    <w:rsid w:val="00607520"/>
    <w:rsid w:val="00610A28"/>
    <w:rsid w:val="0061115B"/>
    <w:rsid w:val="00611220"/>
    <w:rsid w:val="00611785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5EE6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2CA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17FE"/>
    <w:rsid w:val="00632ADB"/>
    <w:rsid w:val="0063346D"/>
    <w:rsid w:val="00633B2A"/>
    <w:rsid w:val="00633F09"/>
    <w:rsid w:val="00634B2D"/>
    <w:rsid w:val="00636079"/>
    <w:rsid w:val="0063613D"/>
    <w:rsid w:val="00636895"/>
    <w:rsid w:val="00636B82"/>
    <w:rsid w:val="00636E4C"/>
    <w:rsid w:val="006370CC"/>
    <w:rsid w:val="00637B7C"/>
    <w:rsid w:val="00637BE2"/>
    <w:rsid w:val="00637CE9"/>
    <w:rsid w:val="00637E4A"/>
    <w:rsid w:val="0064026C"/>
    <w:rsid w:val="00640537"/>
    <w:rsid w:val="00641275"/>
    <w:rsid w:val="006421DA"/>
    <w:rsid w:val="00642BD1"/>
    <w:rsid w:val="00643287"/>
    <w:rsid w:val="006433D0"/>
    <w:rsid w:val="006440FB"/>
    <w:rsid w:val="006445F8"/>
    <w:rsid w:val="006449F8"/>
    <w:rsid w:val="00644E9B"/>
    <w:rsid w:val="006467BF"/>
    <w:rsid w:val="00646EBD"/>
    <w:rsid w:val="00647D8E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3376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0D6A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4D23"/>
    <w:rsid w:val="00675458"/>
    <w:rsid w:val="0067630E"/>
    <w:rsid w:val="00676F04"/>
    <w:rsid w:val="00680128"/>
    <w:rsid w:val="00680D6E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6EA3"/>
    <w:rsid w:val="0068708C"/>
    <w:rsid w:val="006870D6"/>
    <w:rsid w:val="00687F30"/>
    <w:rsid w:val="00690156"/>
    <w:rsid w:val="0069017C"/>
    <w:rsid w:val="006902EF"/>
    <w:rsid w:val="00690784"/>
    <w:rsid w:val="00692084"/>
    <w:rsid w:val="00692C56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03"/>
    <w:rsid w:val="00697594"/>
    <w:rsid w:val="0069763F"/>
    <w:rsid w:val="00697D34"/>
    <w:rsid w:val="00697E39"/>
    <w:rsid w:val="006A014D"/>
    <w:rsid w:val="006A0A22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78C"/>
    <w:rsid w:val="006B586B"/>
    <w:rsid w:val="006B5F15"/>
    <w:rsid w:val="006B6421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3F66"/>
    <w:rsid w:val="006C41EE"/>
    <w:rsid w:val="006C4690"/>
    <w:rsid w:val="006C48EB"/>
    <w:rsid w:val="006C5353"/>
    <w:rsid w:val="006C5564"/>
    <w:rsid w:val="006C57D6"/>
    <w:rsid w:val="006C5E90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0FC3"/>
    <w:rsid w:val="006D103E"/>
    <w:rsid w:val="006D1208"/>
    <w:rsid w:val="006D1DB7"/>
    <w:rsid w:val="006D1F98"/>
    <w:rsid w:val="006D1FB2"/>
    <w:rsid w:val="006D215C"/>
    <w:rsid w:val="006D299E"/>
    <w:rsid w:val="006D2B9C"/>
    <w:rsid w:val="006D2D97"/>
    <w:rsid w:val="006D2EC8"/>
    <w:rsid w:val="006D2F51"/>
    <w:rsid w:val="006D32BE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D7EC2"/>
    <w:rsid w:val="006E0DED"/>
    <w:rsid w:val="006E1ADA"/>
    <w:rsid w:val="006E1B04"/>
    <w:rsid w:val="006E20AC"/>
    <w:rsid w:val="006E24F5"/>
    <w:rsid w:val="006E25AC"/>
    <w:rsid w:val="006E275D"/>
    <w:rsid w:val="006E275F"/>
    <w:rsid w:val="006E287A"/>
    <w:rsid w:val="006E3773"/>
    <w:rsid w:val="006E3E70"/>
    <w:rsid w:val="006E3F3C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A8B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13A"/>
    <w:rsid w:val="007004FB"/>
    <w:rsid w:val="00700567"/>
    <w:rsid w:val="007007FE"/>
    <w:rsid w:val="007009CC"/>
    <w:rsid w:val="00700B7F"/>
    <w:rsid w:val="0070151F"/>
    <w:rsid w:val="00701EAA"/>
    <w:rsid w:val="007029BB"/>
    <w:rsid w:val="00702E18"/>
    <w:rsid w:val="00703EE6"/>
    <w:rsid w:val="0070414F"/>
    <w:rsid w:val="007042AE"/>
    <w:rsid w:val="007045E2"/>
    <w:rsid w:val="00704C7E"/>
    <w:rsid w:val="007050BE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85C"/>
    <w:rsid w:val="00716CAD"/>
    <w:rsid w:val="00717A75"/>
    <w:rsid w:val="0072063B"/>
    <w:rsid w:val="00720E04"/>
    <w:rsid w:val="0072142C"/>
    <w:rsid w:val="0072186D"/>
    <w:rsid w:val="00721C2B"/>
    <w:rsid w:val="00722107"/>
    <w:rsid w:val="0072225C"/>
    <w:rsid w:val="00722BDC"/>
    <w:rsid w:val="007232D1"/>
    <w:rsid w:val="007233D8"/>
    <w:rsid w:val="007234C5"/>
    <w:rsid w:val="00723B6B"/>
    <w:rsid w:val="00725D09"/>
    <w:rsid w:val="00725E03"/>
    <w:rsid w:val="00727BBD"/>
    <w:rsid w:val="00727D01"/>
    <w:rsid w:val="007305EA"/>
    <w:rsid w:val="00730800"/>
    <w:rsid w:val="00730B23"/>
    <w:rsid w:val="007315D4"/>
    <w:rsid w:val="00731665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700"/>
    <w:rsid w:val="00742C22"/>
    <w:rsid w:val="0074374D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5A2"/>
    <w:rsid w:val="007578A2"/>
    <w:rsid w:val="00757C38"/>
    <w:rsid w:val="00760390"/>
    <w:rsid w:val="00760AE0"/>
    <w:rsid w:val="00760EBC"/>
    <w:rsid w:val="0076120A"/>
    <w:rsid w:val="00762437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3F73"/>
    <w:rsid w:val="00774ADD"/>
    <w:rsid w:val="0077551D"/>
    <w:rsid w:val="00775BE0"/>
    <w:rsid w:val="0077691E"/>
    <w:rsid w:val="00777954"/>
    <w:rsid w:val="007805F7"/>
    <w:rsid w:val="00780957"/>
    <w:rsid w:val="00780A44"/>
    <w:rsid w:val="00780BE6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4B4"/>
    <w:rsid w:val="0079175B"/>
    <w:rsid w:val="007919C3"/>
    <w:rsid w:val="00792505"/>
    <w:rsid w:val="0079262B"/>
    <w:rsid w:val="007928DC"/>
    <w:rsid w:val="0079307C"/>
    <w:rsid w:val="007932F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207"/>
    <w:rsid w:val="007A0A04"/>
    <w:rsid w:val="007A1217"/>
    <w:rsid w:val="007A12FC"/>
    <w:rsid w:val="007A26EA"/>
    <w:rsid w:val="007A391A"/>
    <w:rsid w:val="007A4019"/>
    <w:rsid w:val="007A471C"/>
    <w:rsid w:val="007A4F83"/>
    <w:rsid w:val="007A6777"/>
    <w:rsid w:val="007A6794"/>
    <w:rsid w:val="007A71DE"/>
    <w:rsid w:val="007A7C3F"/>
    <w:rsid w:val="007A7DE9"/>
    <w:rsid w:val="007B0632"/>
    <w:rsid w:val="007B0D71"/>
    <w:rsid w:val="007B0E59"/>
    <w:rsid w:val="007B1169"/>
    <w:rsid w:val="007B14B0"/>
    <w:rsid w:val="007B1AF4"/>
    <w:rsid w:val="007B356D"/>
    <w:rsid w:val="007B3A75"/>
    <w:rsid w:val="007B48FE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4D6B"/>
    <w:rsid w:val="007C5096"/>
    <w:rsid w:val="007C544F"/>
    <w:rsid w:val="007C56F4"/>
    <w:rsid w:val="007C586A"/>
    <w:rsid w:val="007C5B2C"/>
    <w:rsid w:val="007C5B33"/>
    <w:rsid w:val="007C6FFF"/>
    <w:rsid w:val="007C7E3A"/>
    <w:rsid w:val="007D1A59"/>
    <w:rsid w:val="007D21EB"/>
    <w:rsid w:val="007D2427"/>
    <w:rsid w:val="007D2B5D"/>
    <w:rsid w:val="007D305D"/>
    <w:rsid w:val="007D3236"/>
    <w:rsid w:val="007D3DF5"/>
    <w:rsid w:val="007D504C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030"/>
    <w:rsid w:val="007E2597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E7DEE"/>
    <w:rsid w:val="007F024A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7F7C39"/>
    <w:rsid w:val="00800207"/>
    <w:rsid w:val="00800768"/>
    <w:rsid w:val="00800ABE"/>
    <w:rsid w:val="00802883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B68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642"/>
    <w:rsid w:val="00812F71"/>
    <w:rsid w:val="0081309E"/>
    <w:rsid w:val="00813435"/>
    <w:rsid w:val="00813441"/>
    <w:rsid w:val="00813494"/>
    <w:rsid w:val="00814446"/>
    <w:rsid w:val="0081455C"/>
    <w:rsid w:val="0081479B"/>
    <w:rsid w:val="00814DCB"/>
    <w:rsid w:val="00815601"/>
    <w:rsid w:val="00815EA9"/>
    <w:rsid w:val="00816B20"/>
    <w:rsid w:val="00816EC8"/>
    <w:rsid w:val="00816F61"/>
    <w:rsid w:val="00817635"/>
    <w:rsid w:val="008205F9"/>
    <w:rsid w:val="00820E62"/>
    <w:rsid w:val="00821062"/>
    <w:rsid w:val="008213EC"/>
    <w:rsid w:val="00821438"/>
    <w:rsid w:val="0082196D"/>
    <w:rsid w:val="00822163"/>
    <w:rsid w:val="00822DC3"/>
    <w:rsid w:val="0082344A"/>
    <w:rsid w:val="00823776"/>
    <w:rsid w:val="00823D89"/>
    <w:rsid w:val="00824099"/>
    <w:rsid w:val="008241E0"/>
    <w:rsid w:val="00824D96"/>
    <w:rsid w:val="008250C9"/>
    <w:rsid w:val="00825349"/>
    <w:rsid w:val="008253E6"/>
    <w:rsid w:val="008254C9"/>
    <w:rsid w:val="0082570F"/>
    <w:rsid w:val="00825766"/>
    <w:rsid w:val="00825A30"/>
    <w:rsid w:val="008273AD"/>
    <w:rsid w:val="00827F7D"/>
    <w:rsid w:val="0083005E"/>
    <w:rsid w:val="008303C4"/>
    <w:rsid w:val="00830A99"/>
    <w:rsid w:val="00830BB7"/>
    <w:rsid w:val="0083100C"/>
    <w:rsid w:val="00831141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399"/>
    <w:rsid w:val="008477E6"/>
    <w:rsid w:val="00847949"/>
    <w:rsid w:val="00847DCB"/>
    <w:rsid w:val="008516FA"/>
    <w:rsid w:val="008518EF"/>
    <w:rsid w:val="00851FA1"/>
    <w:rsid w:val="00852040"/>
    <w:rsid w:val="0085222B"/>
    <w:rsid w:val="008526E4"/>
    <w:rsid w:val="00852CEA"/>
    <w:rsid w:val="00852F30"/>
    <w:rsid w:val="008539B1"/>
    <w:rsid w:val="0085580E"/>
    <w:rsid w:val="0085596D"/>
    <w:rsid w:val="00856032"/>
    <w:rsid w:val="008560E3"/>
    <w:rsid w:val="008565DA"/>
    <w:rsid w:val="008569D7"/>
    <w:rsid w:val="00856B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2495"/>
    <w:rsid w:val="00863379"/>
    <w:rsid w:val="00863433"/>
    <w:rsid w:val="00863843"/>
    <w:rsid w:val="00863DBF"/>
    <w:rsid w:val="008640AC"/>
    <w:rsid w:val="0086430A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8BA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58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CD5"/>
    <w:rsid w:val="00885FE1"/>
    <w:rsid w:val="00886697"/>
    <w:rsid w:val="00886979"/>
    <w:rsid w:val="008869D3"/>
    <w:rsid w:val="008876FD"/>
    <w:rsid w:val="00887B3D"/>
    <w:rsid w:val="00887D71"/>
    <w:rsid w:val="008901E9"/>
    <w:rsid w:val="008908CB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E69"/>
    <w:rsid w:val="00894F2F"/>
    <w:rsid w:val="00896030"/>
    <w:rsid w:val="0089679A"/>
    <w:rsid w:val="00896AF4"/>
    <w:rsid w:val="008973AF"/>
    <w:rsid w:val="008975D5"/>
    <w:rsid w:val="00897C0B"/>
    <w:rsid w:val="00897E97"/>
    <w:rsid w:val="008A0198"/>
    <w:rsid w:val="008A0314"/>
    <w:rsid w:val="008A0D91"/>
    <w:rsid w:val="008A104A"/>
    <w:rsid w:val="008A114C"/>
    <w:rsid w:val="008A120D"/>
    <w:rsid w:val="008A140E"/>
    <w:rsid w:val="008A1548"/>
    <w:rsid w:val="008A1D54"/>
    <w:rsid w:val="008A1E3B"/>
    <w:rsid w:val="008A1F5B"/>
    <w:rsid w:val="008A2233"/>
    <w:rsid w:val="008A3493"/>
    <w:rsid w:val="008A4022"/>
    <w:rsid w:val="008A402F"/>
    <w:rsid w:val="008A4765"/>
    <w:rsid w:val="008A4937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603"/>
    <w:rsid w:val="008B47B9"/>
    <w:rsid w:val="008B5373"/>
    <w:rsid w:val="008B57A4"/>
    <w:rsid w:val="008B5B6E"/>
    <w:rsid w:val="008B5E62"/>
    <w:rsid w:val="008B619F"/>
    <w:rsid w:val="008B6329"/>
    <w:rsid w:val="008B645C"/>
    <w:rsid w:val="008B6B83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2392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0905"/>
    <w:rsid w:val="008D14A0"/>
    <w:rsid w:val="008D172C"/>
    <w:rsid w:val="008D1B42"/>
    <w:rsid w:val="008D2CAE"/>
    <w:rsid w:val="008D2CC5"/>
    <w:rsid w:val="008D2D2B"/>
    <w:rsid w:val="008D3159"/>
    <w:rsid w:val="008D3208"/>
    <w:rsid w:val="008D3643"/>
    <w:rsid w:val="008D39ED"/>
    <w:rsid w:val="008D3A30"/>
    <w:rsid w:val="008D4007"/>
    <w:rsid w:val="008D402D"/>
    <w:rsid w:val="008D4885"/>
    <w:rsid w:val="008D58BE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CC9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8F7798"/>
    <w:rsid w:val="00900FBC"/>
    <w:rsid w:val="00901346"/>
    <w:rsid w:val="00901695"/>
    <w:rsid w:val="00901B62"/>
    <w:rsid w:val="00901C5A"/>
    <w:rsid w:val="00901DFB"/>
    <w:rsid w:val="009024B3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157D1"/>
    <w:rsid w:val="00917037"/>
    <w:rsid w:val="00920405"/>
    <w:rsid w:val="00920B6D"/>
    <w:rsid w:val="00920D56"/>
    <w:rsid w:val="00921561"/>
    <w:rsid w:val="009217B9"/>
    <w:rsid w:val="009224BD"/>
    <w:rsid w:val="00922CB6"/>
    <w:rsid w:val="00923715"/>
    <w:rsid w:val="00923AFD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0FF1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5EF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84"/>
    <w:rsid w:val="009566F3"/>
    <w:rsid w:val="00956D40"/>
    <w:rsid w:val="00957731"/>
    <w:rsid w:val="009578A8"/>
    <w:rsid w:val="00957CFA"/>
    <w:rsid w:val="00957D4E"/>
    <w:rsid w:val="00957EF0"/>
    <w:rsid w:val="00960088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4933"/>
    <w:rsid w:val="00965B6E"/>
    <w:rsid w:val="00966E3B"/>
    <w:rsid w:val="00966F60"/>
    <w:rsid w:val="009672A6"/>
    <w:rsid w:val="00967D4B"/>
    <w:rsid w:val="0097062C"/>
    <w:rsid w:val="0097086D"/>
    <w:rsid w:val="0097209F"/>
    <w:rsid w:val="00972374"/>
    <w:rsid w:val="00972C99"/>
    <w:rsid w:val="00972F4F"/>
    <w:rsid w:val="009730FB"/>
    <w:rsid w:val="00973471"/>
    <w:rsid w:val="009739F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1B9C"/>
    <w:rsid w:val="00982CEB"/>
    <w:rsid w:val="00982E50"/>
    <w:rsid w:val="00983345"/>
    <w:rsid w:val="009833A2"/>
    <w:rsid w:val="00983761"/>
    <w:rsid w:val="00983A8D"/>
    <w:rsid w:val="0098534C"/>
    <w:rsid w:val="00985A19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869"/>
    <w:rsid w:val="00994BC2"/>
    <w:rsid w:val="00995425"/>
    <w:rsid w:val="009954A4"/>
    <w:rsid w:val="00995F78"/>
    <w:rsid w:val="00996123"/>
    <w:rsid w:val="00996524"/>
    <w:rsid w:val="009A0877"/>
    <w:rsid w:val="009A08D2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D03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26A"/>
    <w:rsid w:val="009B1503"/>
    <w:rsid w:val="009B16D8"/>
    <w:rsid w:val="009B1FEC"/>
    <w:rsid w:val="009B2053"/>
    <w:rsid w:val="009B2718"/>
    <w:rsid w:val="009B28F1"/>
    <w:rsid w:val="009B2C98"/>
    <w:rsid w:val="009B3116"/>
    <w:rsid w:val="009B3716"/>
    <w:rsid w:val="009B3D54"/>
    <w:rsid w:val="009B4701"/>
    <w:rsid w:val="009B4712"/>
    <w:rsid w:val="009B4F48"/>
    <w:rsid w:val="009B5847"/>
    <w:rsid w:val="009B6057"/>
    <w:rsid w:val="009B695B"/>
    <w:rsid w:val="009B69B2"/>
    <w:rsid w:val="009B73D6"/>
    <w:rsid w:val="009B7726"/>
    <w:rsid w:val="009B78B7"/>
    <w:rsid w:val="009B7ACE"/>
    <w:rsid w:val="009C0419"/>
    <w:rsid w:val="009C0743"/>
    <w:rsid w:val="009C224A"/>
    <w:rsid w:val="009C22AB"/>
    <w:rsid w:val="009C2AAA"/>
    <w:rsid w:val="009C310C"/>
    <w:rsid w:val="009C33EA"/>
    <w:rsid w:val="009C34FB"/>
    <w:rsid w:val="009C3782"/>
    <w:rsid w:val="009C4F27"/>
    <w:rsid w:val="009C59A7"/>
    <w:rsid w:val="009C5C9A"/>
    <w:rsid w:val="009C60F7"/>
    <w:rsid w:val="009C6246"/>
    <w:rsid w:val="009C6B90"/>
    <w:rsid w:val="009C72F0"/>
    <w:rsid w:val="009C7353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779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0F76"/>
    <w:rsid w:val="009F0FAB"/>
    <w:rsid w:val="009F1392"/>
    <w:rsid w:val="009F1663"/>
    <w:rsid w:val="009F266B"/>
    <w:rsid w:val="009F2AA7"/>
    <w:rsid w:val="009F2D2A"/>
    <w:rsid w:val="009F2D76"/>
    <w:rsid w:val="009F2E78"/>
    <w:rsid w:val="009F3318"/>
    <w:rsid w:val="009F4774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74"/>
    <w:rsid w:val="009F7FEC"/>
    <w:rsid w:val="00A000AF"/>
    <w:rsid w:val="00A00D74"/>
    <w:rsid w:val="00A00E4B"/>
    <w:rsid w:val="00A018A1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6EB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3C0"/>
    <w:rsid w:val="00A176FA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319D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86"/>
    <w:rsid w:val="00A448AA"/>
    <w:rsid w:val="00A4494D"/>
    <w:rsid w:val="00A44D39"/>
    <w:rsid w:val="00A45254"/>
    <w:rsid w:val="00A4565F"/>
    <w:rsid w:val="00A458B8"/>
    <w:rsid w:val="00A46040"/>
    <w:rsid w:val="00A463CE"/>
    <w:rsid w:val="00A4683F"/>
    <w:rsid w:val="00A47BB1"/>
    <w:rsid w:val="00A47BE4"/>
    <w:rsid w:val="00A50271"/>
    <w:rsid w:val="00A513C5"/>
    <w:rsid w:val="00A51643"/>
    <w:rsid w:val="00A51F11"/>
    <w:rsid w:val="00A52335"/>
    <w:rsid w:val="00A527D0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1CDA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577C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E1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274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973DA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729"/>
    <w:rsid w:val="00AA5B06"/>
    <w:rsid w:val="00AA66E0"/>
    <w:rsid w:val="00AA76A4"/>
    <w:rsid w:val="00AB00D9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44F"/>
    <w:rsid w:val="00AB4772"/>
    <w:rsid w:val="00AB51A6"/>
    <w:rsid w:val="00AB5A91"/>
    <w:rsid w:val="00AB5B79"/>
    <w:rsid w:val="00AB5BF4"/>
    <w:rsid w:val="00AC0180"/>
    <w:rsid w:val="00AC0663"/>
    <w:rsid w:val="00AC0DA9"/>
    <w:rsid w:val="00AC110F"/>
    <w:rsid w:val="00AC1DDF"/>
    <w:rsid w:val="00AC1E3F"/>
    <w:rsid w:val="00AC2454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082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E78BA"/>
    <w:rsid w:val="00AE7AE3"/>
    <w:rsid w:val="00AF01CE"/>
    <w:rsid w:val="00AF041F"/>
    <w:rsid w:val="00AF082F"/>
    <w:rsid w:val="00AF0D78"/>
    <w:rsid w:val="00AF0E23"/>
    <w:rsid w:val="00AF11B1"/>
    <w:rsid w:val="00AF1C55"/>
    <w:rsid w:val="00AF2870"/>
    <w:rsid w:val="00AF316D"/>
    <w:rsid w:val="00AF3897"/>
    <w:rsid w:val="00AF3A58"/>
    <w:rsid w:val="00AF3CDD"/>
    <w:rsid w:val="00AF3E53"/>
    <w:rsid w:val="00AF527D"/>
    <w:rsid w:val="00AF5358"/>
    <w:rsid w:val="00AF5FED"/>
    <w:rsid w:val="00AF64A9"/>
    <w:rsid w:val="00AF6B64"/>
    <w:rsid w:val="00AF6E24"/>
    <w:rsid w:val="00AF764C"/>
    <w:rsid w:val="00AF78F5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08A"/>
    <w:rsid w:val="00B118A7"/>
    <w:rsid w:val="00B12BD4"/>
    <w:rsid w:val="00B12C25"/>
    <w:rsid w:val="00B12E22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1CC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7A7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0DC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D5B"/>
    <w:rsid w:val="00B41F07"/>
    <w:rsid w:val="00B43480"/>
    <w:rsid w:val="00B435D2"/>
    <w:rsid w:val="00B443FB"/>
    <w:rsid w:val="00B44F1D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47D54"/>
    <w:rsid w:val="00B50067"/>
    <w:rsid w:val="00B50B29"/>
    <w:rsid w:val="00B5178D"/>
    <w:rsid w:val="00B520C6"/>
    <w:rsid w:val="00B52482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38D"/>
    <w:rsid w:val="00B55AF2"/>
    <w:rsid w:val="00B55B75"/>
    <w:rsid w:val="00B55D13"/>
    <w:rsid w:val="00B55D23"/>
    <w:rsid w:val="00B565B2"/>
    <w:rsid w:val="00B5722F"/>
    <w:rsid w:val="00B572F4"/>
    <w:rsid w:val="00B600E5"/>
    <w:rsid w:val="00B60A20"/>
    <w:rsid w:val="00B60DD4"/>
    <w:rsid w:val="00B6157C"/>
    <w:rsid w:val="00B61875"/>
    <w:rsid w:val="00B621A4"/>
    <w:rsid w:val="00B626D3"/>
    <w:rsid w:val="00B62AC2"/>
    <w:rsid w:val="00B6310E"/>
    <w:rsid w:val="00B63323"/>
    <w:rsid w:val="00B63BB2"/>
    <w:rsid w:val="00B63D50"/>
    <w:rsid w:val="00B63D71"/>
    <w:rsid w:val="00B648F4"/>
    <w:rsid w:val="00B654C3"/>
    <w:rsid w:val="00B66CD6"/>
    <w:rsid w:val="00B66FA0"/>
    <w:rsid w:val="00B6734C"/>
    <w:rsid w:val="00B67D5D"/>
    <w:rsid w:val="00B703BB"/>
    <w:rsid w:val="00B71395"/>
    <w:rsid w:val="00B72101"/>
    <w:rsid w:val="00B725BD"/>
    <w:rsid w:val="00B72BC0"/>
    <w:rsid w:val="00B73814"/>
    <w:rsid w:val="00B74858"/>
    <w:rsid w:val="00B7489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6814"/>
    <w:rsid w:val="00B8792A"/>
    <w:rsid w:val="00B90321"/>
    <w:rsid w:val="00B9050E"/>
    <w:rsid w:val="00B91D47"/>
    <w:rsid w:val="00B9257E"/>
    <w:rsid w:val="00B92A46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02A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0CE"/>
    <w:rsid w:val="00BA3E6F"/>
    <w:rsid w:val="00BA4017"/>
    <w:rsid w:val="00BA4232"/>
    <w:rsid w:val="00BA4522"/>
    <w:rsid w:val="00BA4CDD"/>
    <w:rsid w:val="00BA4D89"/>
    <w:rsid w:val="00BA4D94"/>
    <w:rsid w:val="00BA50E2"/>
    <w:rsid w:val="00BA54DF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19D"/>
    <w:rsid w:val="00BB4244"/>
    <w:rsid w:val="00BB42A7"/>
    <w:rsid w:val="00BB440A"/>
    <w:rsid w:val="00BB4F85"/>
    <w:rsid w:val="00BB4FE1"/>
    <w:rsid w:val="00BB5D65"/>
    <w:rsid w:val="00BB5E16"/>
    <w:rsid w:val="00BB6189"/>
    <w:rsid w:val="00BB65B9"/>
    <w:rsid w:val="00BB6E6D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AE"/>
    <w:rsid w:val="00BC41F9"/>
    <w:rsid w:val="00BC454A"/>
    <w:rsid w:val="00BC4A5B"/>
    <w:rsid w:val="00BC4AF1"/>
    <w:rsid w:val="00BC4FD8"/>
    <w:rsid w:val="00BC5740"/>
    <w:rsid w:val="00BC5805"/>
    <w:rsid w:val="00BC5EA0"/>
    <w:rsid w:val="00BC638C"/>
    <w:rsid w:val="00BC7E8D"/>
    <w:rsid w:val="00BD0D35"/>
    <w:rsid w:val="00BD0F5D"/>
    <w:rsid w:val="00BD20AB"/>
    <w:rsid w:val="00BD21C5"/>
    <w:rsid w:val="00BD2963"/>
    <w:rsid w:val="00BD2BEF"/>
    <w:rsid w:val="00BD329C"/>
    <w:rsid w:val="00BD4CE4"/>
    <w:rsid w:val="00BD54B9"/>
    <w:rsid w:val="00BD6155"/>
    <w:rsid w:val="00BD7051"/>
    <w:rsid w:val="00BD7593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56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A9"/>
    <w:rsid w:val="00C05DD4"/>
    <w:rsid w:val="00C061AE"/>
    <w:rsid w:val="00C061EB"/>
    <w:rsid w:val="00C0672A"/>
    <w:rsid w:val="00C0681F"/>
    <w:rsid w:val="00C07A2B"/>
    <w:rsid w:val="00C103F4"/>
    <w:rsid w:val="00C105CB"/>
    <w:rsid w:val="00C11505"/>
    <w:rsid w:val="00C11A5F"/>
    <w:rsid w:val="00C12B8F"/>
    <w:rsid w:val="00C136B7"/>
    <w:rsid w:val="00C1372A"/>
    <w:rsid w:val="00C13730"/>
    <w:rsid w:val="00C13878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16B"/>
    <w:rsid w:val="00C22515"/>
    <w:rsid w:val="00C227C2"/>
    <w:rsid w:val="00C22990"/>
    <w:rsid w:val="00C229BE"/>
    <w:rsid w:val="00C230D5"/>
    <w:rsid w:val="00C237C6"/>
    <w:rsid w:val="00C23A7B"/>
    <w:rsid w:val="00C24232"/>
    <w:rsid w:val="00C243DB"/>
    <w:rsid w:val="00C2581C"/>
    <w:rsid w:val="00C2600A"/>
    <w:rsid w:val="00C263CC"/>
    <w:rsid w:val="00C2648F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1DA1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374C6"/>
    <w:rsid w:val="00C40E5D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161"/>
    <w:rsid w:val="00C464BA"/>
    <w:rsid w:val="00C466BD"/>
    <w:rsid w:val="00C471B7"/>
    <w:rsid w:val="00C473F4"/>
    <w:rsid w:val="00C47902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42"/>
    <w:rsid w:val="00C558EA"/>
    <w:rsid w:val="00C568A5"/>
    <w:rsid w:val="00C56DC3"/>
    <w:rsid w:val="00C572FB"/>
    <w:rsid w:val="00C57398"/>
    <w:rsid w:val="00C576C5"/>
    <w:rsid w:val="00C60321"/>
    <w:rsid w:val="00C60E66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B2D"/>
    <w:rsid w:val="00C65F9E"/>
    <w:rsid w:val="00C6604B"/>
    <w:rsid w:val="00C661BF"/>
    <w:rsid w:val="00C668B5"/>
    <w:rsid w:val="00C66CA6"/>
    <w:rsid w:val="00C672A3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77752"/>
    <w:rsid w:val="00C80026"/>
    <w:rsid w:val="00C80448"/>
    <w:rsid w:val="00C80C5D"/>
    <w:rsid w:val="00C80F85"/>
    <w:rsid w:val="00C813EA"/>
    <w:rsid w:val="00C82787"/>
    <w:rsid w:val="00C82D42"/>
    <w:rsid w:val="00C82F2C"/>
    <w:rsid w:val="00C842F5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1A77"/>
    <w:rsid w:val="00C92267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3E95"/>
    <w:rsid w:val="00CA45CB"/>
    <w:rsid w:val="00CA540D"/>
    <w:rsid w:val="00CA55E8"/>
    <w:rsid w:val="00CA5850"/>
    <w:rsid w:val="00CA5B84"/>
    <w:rsid w:val="00CA5CD3"/>
    <w:rsid w:val="00CA5D5D"/>
    <w:rsid w:val="00CA65DE"/>
    <w:rsid w:val="00CA6D44"/>
    <w:rsid w:val="00CA6D8A"/>
    <w:rsid w:val="00CA7B0A"/>
    <w:rsid w:val="00CA7DE3"/>
    <w:rsid w:val="00CB0867"/>
    <w:rsid w:val="00CB0B22"/>
    <w:rsid w:val="00CB10F9"/>
    <w:rsid w:val="00CB1AC9"/>
    <w:rsid w:val="00CB21E7"/>
    <w:rsid w:val="00CB3185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2CE1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63A"/>
    <w:rsid w:val="00CD7FC0"/>
    <w:rsid w:val="00CE02DC"/>
    <w:rsid w:val="00CE0AC1"/>
    <w:rsid w:val="00CE0EE1"/>
    <w:rsid w:val="00CE0FEE"/>
    <w:rsid w:val="00CE1249"/>
    <w:rsid w:val="00CE17CA"/>
    <w:rsid w:val="00CE1CE2"/>
    <w:rsid w:val="00CE265C"/>
    <w:rsid w:val="00CE2C3F"/>
    <w:rsid w:val="00CE311B"/>
    <w:rsid w:val="00CE3206"/>
    <w:rsid w:val="00CE38BC"/>
    <w:rsid w:val="00CE3A3D"/>
    <w:rsid w:val="00CE6986"/>
    <w:rsid w:val="00CF0257"/>
    <w:rsid w:val="00CF0715"/>
    <w:rsid w:val="00CF0DDF"/>
    <w:rsid w:val="00CF258D"/>
    <w:rsid w:val="00CF333A"/>
    <w:rsid w:val="00CF3F87"/>
    <w:rsid w:val="00CF3FF1"/>
    <w:rsid w:val="00CF4537"/>
    <w:rsid w:val="00CF4543"/>
    <w:rsid w:val="00CF4A7E"/>
    <w:rsid w:val="00CF5532"/>
    <w:rsid w:val="00CF6615"/>
    <w:rsid w:val="00CF6C4D"/>
    <w:rsid w:val="00CF72C7"/>
    <w:rsid w:val="00CF7ADD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56E7"/>
    <w:rsid w:val="00D05900"/>
    <w:rsid w:val="00D06319"/>
    <w:rsid w:val="00D072CD"/>
    <w:rsid w:val="00D079E0"/>
    <w:rsid w:val="00D105B7"/>
    <w:rsid w:val="00D107BF"/>
    <w:rsid w:val="00D10958"/>
    <w:rsid w:val="00D10B69"/>
    <w:rsid w:val="00D10CEC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45E0"/>
    <w:rsid w:val="00D155D6"/>
    <w:rsid w:val="00D162B1"/>
    <w:rsid w:val="00D167DC"/>
    <w:rsid w:val="00D202BB"/>
    <w:rsid w:val="00D20C41"/>
    <w:rsid w:val="00D210C5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CB8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6ECE"/>
    <w:rsid w:val="00D3786B"/>
    <w:rsid w:val="00D37A88"/>
    <w:rsid w:val="00D37B1F"/>
    <w:rsid w:val="00D40109"/>
    <w:rsid w:val="00D4018E"/>
    <w:rsid w:val="00D4027F"/>
    <w:rsid w:val="00D4083C"/>
    <w:rsid w:val="00D41380"/>
    <w:rsid w:val="00D4179A"/>
    <w:rsid w:val="00D4262E"/>
    <w:rsid w:val="00D428A2"/>
    <w:rsid w:val="00D42BA5"/>
    <w:rsid w:val="00D42EF7"/>
    <w:rsid w:val="00D430E5"/>
    <w:rsid w:val="00D43444"/>
    <w:rsid w:val="00D4359E"/>
    <w:rsid w:val="00D4402B"/>
    <w:rsid w:val="00D4494C"/>
    <w:rsid w:val="00D44A70"/>
    <w:rsid w:val="00D45604"/>
    <w:rsid w:val="00D4655C"/>
    <w:rsid w:val="00D465D2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4167"/>
    <w:rsid w:val="00D650EB"/>
    <w:rsid w:val="00D66752"/>
    <w:rsid w:val="00D66DCC"/>
    <w:rsid w:val="00D67A9D"/>
    <w:rsid w:val="00D70309"/>
    <w:rsid w:val="00D70874"/>
    <w:rsid w:val="00D709EA"/>
    <w:rsid w:val="00D717E8"/>
    <w:rsid w:val="00D719FB"/>
    <w:rsid w:val="00D71AAF"/>
    <w:rsid w:val="00D71ABA"/>
    <w:rsid w:val="00D71EF9"/>
    <w:rsid w:val="00D722EA"/>
    <w:rsid w:val="00D72987"/>
    <w:rsid w:val="00D72ED9"/>
    <w:rsid w:val="00D73959"/>
    <w:rsid w:val="00D73E9F"/>
    <w:rsid w:val="00D749D9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0738"/>
    <w:rsid w:val="00D813AE"/>
    <w:rsid w:val="00D8175B"/>
    <w:rsid w:val="00D818A8"/>
    <w:rsid w:val="00D81996"/>
    <w:rsid w:val="00D823F9"/>
    <w:rsid w:val="00D8252C"/>
    <w:rsid w:val="00D8253B"/>
    <w:rsid w:val="00D82620"/>
    <w:rsid w:val="00D8482A"/>
    <w:rsid w:val="00D85227"/>
    <w:rsid w:val="00D8592E"/>
    <w:rsid w:val="00D859A8"/>
    <w:rsid w:val="00D85A08"/>
    <w:rsid w:val="00D85C8A"/>
    <w:rsid w:val="00D85E73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2D94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5CC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41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730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1C54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6D3"/>
    <w:rsid w:val="00DD672F"/>
    <w:rsid w:val="00DD6E92"/>
    <w:rsid w:val="00DD6EF4"/>
    <w:rsid w:val="00DD77B8"/>
    <w:rsid w:val="00DD784C"/>
    <w:rsid w:val="00DE06C9"/>
    <w:rsid w:val="00DE099A"/>
    <w:rsid w:val="00DE0BB3"/>
    <w:rsid w:val="00DE0C78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40A"/>
    <w:rsid w:val="00DF15E5"/>
    <w:rsid w:val="00DF18D0"/>
    <w:rsid w:val="00DF191B"/>
    <w:rsid w:val="00DF2208"/>
    <w:rsid w:val="00DF3468"/>
    <w:rsid w:val="00DF3A0C"/>
    <w:rsid w:val="00DF4324"/>
    <w:rsid w:val="00DF4DB2"/>
    <w:rsid w:val="00DF4F45"/>
    <w:rsid w:val="00DF4FF0"/>
    <w:rsid w:val="00DF52C1"/>
    <w:rsid w:val="00DF579B"/>
    <w:rsid w:val="00DF582C"/>
    <w:rsid w:val="00DF596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9FD"/>
    <w:rsid w:val="00E04A39"/>
    <w:rsid w:val="00E051C7"/>
    <w:rsid w:val="00E05254"/>
    <w:rsid w:val="00E05849"/>
    <w:rsid w:val="00E05BE4"/>
    <w:rsid w:val="00E062A9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8E5"/>
    <w:rsid w:val="00E169C0"/>
    <w:rsid w:val="00E16BED"/>
    <w:rsid w:val="00E16E54"/>
    <w:rsid w:val="00E17090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2D33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A1"/>
    <w:rsid w:val="00E302D0"/>
    <w:rsid w:val="00E309B0"/>
    <w:rsid w:val="00E30E8F"/>
    <w:rsid w:val="00E315CE"/>
    <w:rsid w:val="00E31667"/>
    <w:rsid w:val="00E329BA"/>
    <w:rsid w:val="00E32A78"/>
    <w:rsid w:val="00E33036"/>
    <w:rsid w:val="00E33983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2492"/>
    <w:rsid w:val="00E433A9"/>
    <w:rsid w:val="00E43474"/>
    <w:rsid w:val="00E439CA"/>
    <w:rsid w:val="00E43D06"/>
    <w:rsid w:val="00E43F62"/>
    <w:rsid w:val="00E454B9"/>
    <w:rsid w:val="00E4550E"/>
    <w:rsid w:val="00E45677"/>
    <w:rsid w:val="00E46313"/>
    <w:rsid w:val="00E4696A"/>
    <w:rsid w:val="00E46E8E"/>
    <w:rsid w:val="00E4785E"/>
    <w:rsid w:val="00E47E93"/>
    <w:rsid w:val="00E5106B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5D49"/>
    <w:rsid w:val="00E562D8"/>
    <w:rsid w:val="00E5693F"/>
    <w:rsid w:val="00E569A4"/>
    <w:rsid w:val="00E570E5"/>
    <w:rsid w:val="00E57412"/>
    <w:rsid w:val="00E57758"/>
    <w:rsid w:val="00E57F27"/>
    <w:rsid w:val="00E603F9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6DC"/>
    <w:rsid w:val="00E70808"/>
    <w:rsid w:val="00E72802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155"/>
    <w:rsid w:val="00E80366"/>
    <w:rsid w:val="00E8036B"/>
    <w:rsid w:val="00E81210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759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3A60"/>
    <w:rsid w:val="00EA4568"/>
    <w:rsid w:val="00EA59EE"/>
    <w:rsid w:val="00EA6654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087"/>
    <w:rsid w:val="00EB1838"/>
    <w:rsid w:val="00EB1993"/>
    <w:rsid w:val="00EB1AD3"/>
    <w:rsid w:val="00EB2108"/>
    <w:rsid w:val="00EB2C4B"/>
    <w:rsid w:val="00EB2E23"/>
    <w:rsid w:val="00EB368C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75"/>
    <w:rsid w:val="00EB5F87"/>
    <w:rsid w:val="00EB6308"/>
    <w:rsid w:val="00EB6322"/>
    <w:rsid w:val="00EB6E49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3BD0"/>
    <w:rsid w:val="00EC4D7D"/>
    <w:rsid w:val="00EC50A2"/>
    <w:rsid w:val="00EC547A"/>
    <w:rsid w:val="00EC55C5"/>
    <w:rsid w:val="00EC5846"/>
    <w:rsid w:val="00EC58D1"/>
    <w:rsid w:val="00EC5E5E"/>
    <w:rsid w:val="00EC6977"/>
    <w:rsid w:val="00EC6EA0"/>
    <w:rsid w:val="00EC6F13"/>
    <w:rsid w:val="00EC7975"/>
    <w:rsid w:val="00EC7DB5"/>
    <w:rsid w:val="00ED0317"/>
    <w:rsid w:val="00ED04CE"/>
    <w:rsid w:val="00ED16F4"/>
    <w:rsid w:val="00ED18B7"/>
    <w:rsid w:val="00ED1DCC"/>
    <w:rsid w:val="00ED352B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5F3"/>
    <w:rsid w:val="00EE1E69"/>
    <w:rsid w:val="00EE212E"/>
    <w:rsid w:val="00EE2652"/>
    <w:rsid w:val="00EE2819"/>
    <w:rsid w:val="00EE47D5"/>
    <w:rsid w:val="00EE4A93"/>
    <w:rsid w:val="00EE4ED9"/>
    <w:rsid w:val="00EE4F23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5263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4CDA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437"/>
    <w:rsid w:val="00F10B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17845"/>
    <w:rsid w:val="00F206C4"/>
    <w:rsid w:val="00F20E48"/>
    <w:rsid w:val="00F22ED0"/>
    <w:rsid w:val="00F230CC"/>
    <w:rsid w:val="00F23602"/>
    <w:rsid w:val="00F23951"/>
    <w:rsid w:val="00F23BFD"/>
    <w:rsid w:val="00F240B5"/>
    <w:rsid w:val="00F24EE3"/>
    <w:rsid w:val="00F25261"/>
    <w:rsid w:val="00F256D4"/>
    <w:rsid w:val="00F2582F"/>
    <w:rsid w:val="00F25BAB"/>
    <w:rsid w:val="00F25E0C"/>
    <w:rsid w:val="00F2619D"/>
    <w:rsid w:val="00F2640A"/>
    <w:rsid w:val="00F26832"/>
    <w:rsid w:val="00F26C14"/>
    <w:rsid w:val="00F27A36"/>
    <w:rsid w:val="00F27E5C"/>
    <w:rsid w:val="00F302DB"/>
    <w:rsid w:val="00F30BED"/>
    <w:rsid w:val="00F3110B"/>
    <w:rsid w:val="00F316B3"/>
    <w:rsid w:val="00F31759"/>
    <w:rsid w:val="00F317E3"/>
    <w:rsid w:val="00F31C8B"/>
    <w:rsid w:val="00F322B7"/>
    <w:rsid w:val="00F3257E"/>
    <w:rsid w:val="00F32D2B"/>
    <w:rsid w:val="00F33ED2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35A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6FF4"/>
    <w:rsid w:val="00F477D2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CF8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4AFB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2F6B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1AF1"/>
    <w:rsid w:val="00F9207B"/>
    <w:rsid w:val="00F9273E"/>
    <w:rsid w:val="00F929F2"/>
    <w:rsid w:val="00F93E83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57D"/>
    <w:rsid w:val="00FA1DAB"/>
    <w:rsid w:val="00FA1FA6"/>
    <w:rsid w:val="00FA255A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1FF"/>
    <w:rsid w:val="00FB35C5"/>
    <w:rsid w:val="00FB3B22"/>
    <w:rsid w:val="00FB3B64"/>
    <w:rsid w:val="00FB41CB"/>
    <w:rsid w:val="00FB4443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A5E"/>
    <w:rsid w:val="00FC0DF7"/>
    <w:rsid w:val="00FC1483"/>
    <w:rsid w:val="00FC1565"/>
    <w:rsid w:val="00FC17E2"/>
    <w:rsid w:val="00FC2118"/>
    <w:rsid w:val="00FC2832"/>
    <w:rsid w:val="00FC350D"/>
    <w:rsid w:val="00FC41C2"/>
    <w:rsid w:val="00FC44DE"/>
    <w:rsid w:val="00FC4A05"/>
    <w:rsid w:val="00FC4C95"/>
    <w:rsid w:val="00FC5006"/>
    <w:rsid w:val="00FC51CB"/>
    <w:rsid w:val="00FC52B0"/>
    <w:rsid w:val="00FC54E4"/>
    <w:rsid w:val="00FC5DAD"/>
    <w:rsid w:val="00FC606B"/>
    <w:rsid w:val="00FC62B6"/>
    <w:rsid w:val="00FC65DC"/>
    <w:rsid w:val="00FC6821"/>
    <w:rsid w:val="00FC6C23"/>
    <w:rsid w:val="00FC7BF7"/>
    <w:rsid w:val="00FC7D95"/>
    <w:rsid w:val="00FD0BA8"/>
    <w:rsid w:val="00FD0C35"/>
    <w:rsid w:val="00FD10CE"/>
    <w:rsid w:val="00FD1586"/>
    <w:rsid w:val="00FD200E"/>
    <w:rsid w:val="00FD2643"/>
    <w:rsid w:val="00FD2A3B"/>
    <w:rsid w:val="00FD2A98"/>
    <w:rsid w:val="00FD2ED7"/>
    <w:rsid w:val="00FD3506"/>
    <w:rsid w:val="00FD36DC"/>
    <w:rsid w:val="00FD3CD4"/>
    <w:rsid w:val="00FD43E3"/>
    <w:rsid w:val="00FD48E9"/>
    <w:rsid w:val="00FD4B40"/>
    <w:rsid w:val="00FD5236"/>
    <w:rsid w:val="00FD5369"/>
    <w:rsid w:val="00FD540F"/>
    <w:rsid w:val="00FD5A9B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D26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7</cp:revision>
  <cp:lastPrinted>2026-04-27T12:35:00Z</cp:lastPrinted>
  <dcterms:created xsi:type="dcterms:W3CDTF">2026-04-27T11:47:00Z</dcterms:created>
  <dcterms:modified xsi:type="dcterms:W3CDTF">2026-04-27T12:41:00Z</dcterms:modified>
</cp:coreProperties>
</file>